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617A" w14:textId="0B8F96E3" w:rsidR="002721DC" w:rsidRPr="00450DBF" w:rsidRDefault="00450DBF" w:rsidP="00845B93">
      <w:pPr>
        <w:rPr>
          <w:b/>
          <w:bCs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</w:t>
      </w:r>
      <w:r w:rsidR="001F2711" w:rsidRPr="00450DBF">
        <w:rPr>
          <w:b/>
          <w:bCs/>
          <w:lang w:val="uk-UA"/>
        </w:rPr>
        <w:t>«</w:t>
      </w:r>
      <w:r w:rsidR="00421517" w:rsidRPr="00450DBF">
        <w:rPr>
          <w:b/>
          <w:bCs/>
          <w:lang w:val="uk-UA"/>
        </w:rPr>
        <w:t>ЗАТВЕРДЖУЮ</w:t>
      </w:r>
      <w:r w:rsidR="001F2711" w:rsidRPr="00450DBF">
        <w:rPr>
          <w:b/>
          <w:bCs/>
          <w:lang w:val="uk-UA"/>
        </w:rPr>
        <w:t>»</w:t>
      </w:r>
    </w:p>
    <w:p w14:paraId="5D685C50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</w:rPr>
        <w:t>Ректор</w:t>
      </w:r>
      <w:r w:rsidRPr="001A30FC">
        <w:rPr>
          <w:b/>
          <w:bCs/>
          <w:lang w:val="uk-UA"/>
        </w:rPr>
        <w:t xml:space="preserve"> ОДАБА</w:t>
      </w:r>
    </w:p>
    <w:p w14:paraId="07AA3E7C" w14:textId="373D7119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</w:t>
      </w:r>
      <w:r w:rsidR="00450DBF">
        <w:rPr>
          <w:b/>
          <w:bCs/>
          <w:lang w:val="uk-UA"/>
        </w:rPr>
        <w:t xml:space="preserve">                     </w:t>
      </w:r>
      <w:r w:rsidRPr="001A30FC">
        <w:rPr>
          <w:b/>
          <w:bCs/>
          <w:lang w:val="uk-UA"/>
        </w:rPr>
        <w:t>А. Ковров</w:t>
      </w:r>
    </w:p>
    <w:p w14:paraId="292BD139" w14:textId="77777777" w:rsidR="00522BD2" w:rsidRPr="001A30FC" w:rsidRDefault="001A30FC" w:rsidP="005D40BD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66774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14:paraId="110637B3" w14:textId="77777777" w:rsidR="00574383" w:rsidRPr="00772008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>РОЗКЛАД ЗАНЯТЬ</w:t>
      </w:r>
    </w:p>
    <w:p w14:paraId="36938626" w14:textId="77777777" w:rsidR="008D6C07" w:rsidRPr="00822AA0" w:rsidRDefault="0031381F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БУДІВЕЛЬНО-ТЕХНОЛОГІЧНОГО </w:t>
      </w:r>
      <w:r w:rsidR="00574383" w:rsidRPr="00822AA0">
        <w:rPr>
          <w:b/>
          <w:bCs/>
          <w:lang w:val="uk-UA"/>
        </w:rPr>
        <w:t>ІНСТИТУТУ</w:t>
      </w:r>
    </w:p>
    <w:p w14:paraId="548E3B84" w14:textId="13D8DA77" w:rsidR="00A94705" w:rsidRDefault="00574383" w:rsidP="00AA5101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066774">
        <w:rPr>
          <w:b/>
          <w:bCs/>
          <w:lang w:val="uk-UA"/>
        </w:rPr>
        <w:t>2</w:t>
      </w:r>
      <w:r w:rsidR="00050E2A">
        <w:rPr>
          <w:b/>
          <w:bCs/>
          <w:lang w:val="uk-UA"/>
        </w:rPr>
        <w:t>се</w:t>
      </w:r>
      <w:r w:rsidRPr="00822AA0">
        <w:rPr>
          <w:b/>
          <w:bCs/>
          <w:lang w:val="uk-UA"/>
        </w:rPr>
        <w:t>местр 20</w:t>
      </w:r>
      <w:r w:rsidR="008D6C07">
        <w:rPr>
          <w:b/>
          <w:bCs/>
          <w:lang w:val="uk-UA"/>
        </w:rPr>
        <w:t>2</w:t>
      </w:r>
      <w:r w:rsidR="00C850CC">
        <w:rPr>
          <w:b/>
          <w:bCs/>
          <w:lang w:val="uk-UA"/>
        </w:rPr>
        <w:t>2</w:t>
      </w:r>
      <w:r w:rsidRPr="00822AA0">
        <w:rPr>
          <w:b/>
          <w:bCs/>
          <w:lang w:val="uk-UA"/>
        </w:rPr>
        <w:t>-20</w:t>
      </w:r>
      <w:r w:rsidR="008D6C07">
        <w:rPr>
          <w:b/>
          <w:bCs/>
          <w:lang w:val="uk-UA"/>
        </w:rPr>
        <w:t>2</w:t>
      </w:r>
      <w:r w:rsidR="00C850CC">
        <w:rPr>
          <w:b/>
          <w:bCs/>
          <w:lang w:val="uk-UA"/>
        </w:rPr>
        <w:t>3</w:t>
      </w:r>
      <w:r w:rsidRPr="00822AA0">
        <w:rPr>
          <w:b/>
          <w:bCs/>
          <w:lang w:val="uk-UA"/>
        </w:rPr>
        <w:t xml:space="preserve"> навчального року</w:t>
      </w:r>
    </w:p>
    <w:p w14:paraId="0141C4C0" w14:textId="77777777" w:rsidR="00781093" w:rsidRDefault="00781093" w:rsidP="00AA5101">
      <w:pPr>
        <w:jc w:val="center"/>
        <w:rPr>
          <w:b/>
          <w:bCs/>
          <w:lang w:val="uk-UA"/>
        </w:rPr>
      </w:pPr>
    </w:p>
    <w:tbl>
      <w:tblPr>
        <w:tblStyle w:val="a3"/>
        <w:tblW w:w="14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0"/>
        <w:gridCol w:w="704"/>
        <w:gridCol w:w="3129"/>
        <w:gridCol w:w="3118"/>
        <w:gridCol w:w="3546"/>
        <w:gridCol w:w="3431"/>
      </w:tblGrid>
      <w:tr w:rsidR="00615DB1" w14:paraId="76E51D9F" w14:textId="77777777" w:rsidTr="000739BD">
        <w:trPr>
          <w:gridAfter w:val="1"/>
          <w:wAfter w:w="3431" w:type="dxa"/>
        </w:trPr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F8E1D61" w14:textId="77777777" w:rsidR="00615DB1" w:rsidRDefault="00615DB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09F7B1" w14:textId="77777777" w:rsidR="00615DB1" w:rsidRDefault="00615DB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70190B" w14:textId="77777777" w:rsidR="00615DB1" w:rsidRPr="00A94705" w:rsidRDefault="00011D71" w:rsidP="00050E2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БК - 27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7D8960" w14:textId="77777777" w:rsidR="00615DB1" w:rsidRPr="00A94705" w:rsidRDefault="00011D71" w:rsidP="00050E2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БГ - 251</w:t>
            </w:r>
          </w:p>
        </w:tc>
        <w:tc>
          <w:tcPr>
            <w:tcW w:w="35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0BDB34" w14:textId="77777777" w:rsidR="00615DB1" w:rsidRPr="00A94705" w:rsidRDefault="00011D71" w:rsidP="00615DB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АТ - 200</w:t>
            </w:r>
          </w:p>
        </w:tc>
      </w:tr>
      <w:tr w:rsidR="00A81A36" w:rsidRPr="00E30CF0" w14:paraId="20E3E6B3" w14:textId="77777777" w:rsidTr="000739BD">
        <w:trPr>
          <w:gridAfter w:val="1"/>
          <w:wAfter w:w="3431" w:type="dxa"/>
          <w:trHeight w:val="181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EAE64C2" w14:textId="77777777" w:rsidR="00A81A36" w:rsidRPr="00B63DB3" w:rsidRDefault="00A81A36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5C3408" w14:textId="77777777" w:rsidR="00A81A36" w:rsidRDefault="00A81A36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312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5344CA4E" w14:textId="77777777" w:rsidR="0069573F" w:rsidRDefault="0069573F" w:rsidP="009A1EF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пір  матеріалів</w:t>
            </w:r>
          </w:p>
          <w:p w14:paraId="11120368" w14:textId="77777777" w:rsidR="00A81A36" w:rsidRPr="00E30CF0" w:rsidRDefault="00466F7C" w:rsidP="009A1EF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а</w:t>
            </w:r>
            <w:r w:rsidR="003F384F">
              <w:rPr>
                <w:bCs/>
                <w:sz w:val="16"/>
                <w:szCs w:val="16"/>
                <w:lang w:val="uk-UA"/>
              </w:rPr>
              <w:t>б</w:t>
            </w:r>
            <w:r w:rsidR="00AA743A">
              <w:rPr>
                <w:bCs/>
                <w:sz w:val="16"/>
                <w:szCs w:val="16"/>
                <w:lang w:val="uk-UA"/>
              </w:rPr>
              <w:t>4</w:t>
            </w:r>
            <w:r w:rsidR="0069573F">
              <w:rPr>
                <w:bCs/>
                <w:sz w:val="16"/>
                <w:szCs w:val="16"/>
                <w:lang w:val="uk-UA"/>
              </w:rPr>
              <w:t xml:space="preserve"> г </w:t>
            </w:r>
            <w:r>
              <w:rPr>
                <w:bCs/>
                <w:sz w:val="16"/>
                <w:szCs w:val="16"/>
                <w:lang w:val="uk-UA"/>
              </w:rPr>
              <w:t xml:space="preserve">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 г</w:t>
            </w:r>
            <w:r w:rsidR="0069573F">
              <w:rPr>
                <w:bCs/>
                <w:sz w:val="16"/>
                <w:szCs w:val="16"/>
                <w:lang w:val="uk-UA"/>
              </w:rPr>
              <w:t xml:space="preserve"> СТОЛЕВИЧ   </w:t>
            </w:r>
            <w:r w:rsidR="0069573F">
              <w:rPr>
                <w:b/>
                <w:sz w:val="16"/>
                <w:szCs w:val="16"/>
                <w:lang w:val="uk-UA"/>
              </w:rPr>
              <w:t>а337</w:t>
            </w:r>
            <w:r w:rsidR="009A1EF1"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5" w:history="1">
              <w:r w:rsidR="009A1EF1" w:rsidRPr="009A1EF1">
                <w:rPr>
                  <w:rStyle w:val="a5"/>
                  <w:b/>
                  <w:sz w:val="16"/>
                  <w:szCs w:val="16"/>
                  <w:lang w:val="uk-UA"/>
                </w:rPr>
                <w:t>https://meet.google.com/hwv-ngdx-chj</w:t>
              </w:r>
            </w:hyperlink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B1963ED" w14:textId="77777777" w:rsidR="00A81A36" w:rsidRDefault="00A81A36" w:rsidP="009A1EF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4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81B6F50" w14:textId="77777777" w:rsidR="000B3BE4" w:rsidRDefault="000B3BE4" w:rsidP="009A1EF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пір  матеріалів</w:t>
            </w:r>
          </w:p>
          <w:p w14:paraId="6F8A1F69" w14:textId="77777777" w:rsidR="00A81A36" w:rsidRDefault="000B3BE4" w:rsidP="009A1EF1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4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 год  СТОЛЕВИЧ   </w:t>
            </w:r>
            <w:r>
              <w:rPr>
                <w:b/>
                <w:sz w:val="16"/>
                <w:szCs w:val="16"/>
                <w:lang w:val="uk-UA"/>
              </w:rPr>
              <w:t>а337</w:t>
            </w:r>
            <w:r w:rsidR="009A1EF1"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6" w:history="1">
              <w:r w:rsidR="009A1EF1" w:rsidRPr="009A1EF1">
                <w:rPr>
                  <w:rStyle w:val="a5"/>
                  <w:b/>
                  <w:sz w:val="16"/>
                  <w:szCs w:val="16"/>
                  <w:lang w:val="uk-UA"/>
                </w:rPr>
                <w:t>https://meet.google.com/hwv-ngdx-chj</w:t>
              </w:r>
            </w:hyperlink>
          </w:p>
        </w:tc>
      </w:tr>
      <w:tr w:rsidR="007527DD" w14:paraId="54F4DB50" w14:textId="77777777" w:rsidTr="000739BD">
        <w:trPr>
          <w:gridAfter w:val="1"/>
          <w:wAfter w:w="3431" w:type="dxa"/>
          <w:trHeight w:val="117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1615B3" w14:textId="77777777" w:rsidR="007527DD" w:rsidRDefault="007527D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4B6878" w14:textId="77777777" w:rsidR="007527DD" w:rsidRDefault="007527DD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129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BF38169" w14:textId="77777777" w:rsidR="007527DD" w:rsidRPr="00110B00" w:rsidRDefault="007527DD" w:rsidP="002510D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6D5E" w14:textId="77777777" w:rsidR="007527DD" w:rsidRPr="00110B00" w:rsidRDefault="007527DD" w:rsidP="002510D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46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94868EA" w14:textId="77777777" w:rsidR="007527DD" w:rsidRPr="000A55E8" w:rsidRDefault="007527DD" w:rsidP="00E94D4D">
            <w:pPr>
              <w:jc w:val="center"/>
              <w:rPr>
                <w:bCs/>
                <w:lang w:val="uk-UA"/>
              </w:rPr>
            </w:pPr>
            <w:r w:rsidRPr="000A55E8">
              <w:rPr>
                <w:b/>
                <w:bCs/>
                <w:lang w:val="uk-UA"/>
              </w:rPr>
              <w:t>Історія України та української культури</w:t>
            </w:r>
          </w:p>
          <w:p w14:paraId="19EDDAF0" w14:textId="77777777" w:rsidR="007527DD" w:rsidRPr="00110B00" w:rsidRDefault="007527DD" w:rsidP="00A81A3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32 год       ШИШКО        </w:t>
            </w:r>
            <w:r w:rsidRPr="000A55E8">
              <w:rPr>
                <w:b/>
                <w:bCs/>
                <w:sz w:val="16"/>
                <w:szCs w:val="16"/>
                <w:lang w:val="uk-UA"/>
              </w:rPr>
              <w:t xml:space="preserve"> а3</w:t>
            </w:r>
            <w:r>
              <w:rPr>
                <w:b/>
                <w:bCs/>
                <w:sz w:val="16"/>
                <w:szCs w:val="16"/>
                <w:lang w:val="uk-UA"/>
              </w:rPr>
              <w:t>37</w:t>
            </w:r>
            <w:r w:rsidR="00184B21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7" w:history="1">
              <w:r w:rsidR="00184B21" w:rsidRPr="00184B21">
                <w:rPr>
                  <w:rStyle w:val="a5"/>
                  <w:b/>
                  <w:bCs/>
                  <w:sz w:val="16"/>
                  <w:szCs w:val="16"/>
                  <w:lang w:val="uk-UA"/>
                </w:rPr>
                <w:t>https://meet.google.com/cbe-zjxz-erq</w:t>
              </w:r>
            </w:hyperlink>
          </w:p>
        </w:tc>
      </w:tr>
      <w:tr w:rsidR="007527DD" w14:paraId="2A0494BD" w14:textId="77777777" w:rsidTr="000739BD">
        <w:trPr>
          <w:gridAfter w:val="1"/>
          <w:wAfter w:w="3431" w:type="dxa"/>
          <w:trHeight w:val="151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08E79C2" w14:textId="77777777" w:rsidR="007527DD" w:rsidRDefault="007527D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E1DE53" w14:textId="77777777" w:rsidR="007527DD" w:rsidRDefault="007527DD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29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1AB745" w14:textId="77777777" w:rsidR="007527DD" w:rsidRPr="00110B00" w:rsidRDefault="007527DD" w:rsidP="00E30CF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F5B6D8" w14:textId="77777777" w:rsidR="00315595" w:rsidRPr="00315595" w:rsidRDefault="007527DD" w:rsidP="00E30CF0">
            <w:pPr>
              <w:jc w:val="center"/>
              <w:rPr>
                <w:b/>
                <w:bCs/>
                <w:lang w:val="uk-UA"/>
              </w:rPr>
            </w:pPr>
            <w:r w:rsidRPr="00315595">
              <w:rPr>
                <w:b/>
                <w:bCs/>
                <w:lang w:val="uk-UA"/>
              </w:rPr>
              <w:t xml:space="preserve">ВП  та  ВВ  </w:t>
            </w:r>
          </w:p>
          <w:p w14:paraId="64746212" w14:textId="2BCA7B8B" w:rsidR="007527DD" w:rsidRPr="00110B00" w:rsidRDefault="00315595" w:rsidP="00BD1EE2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360BE5">
              <w:rPr>
                <w:bCs/>
                <w:sz w:val="16"/>
                <w:szCs w:val="16"/>
                <w:lang w:val="uk-UA"/>
              </w:rPr>
              <w:t xml:space="preserve"> 8</w:t>
            </w:r>
            <w:r>
              <w:rPr>
                <w:bCs/>
                <w:sz w:val="16"/>
                <w:szCs w:val="16"/>
                <w:lang w:val="uk-UA"/>
              </w:rPr>
              <w:t xml:space="preserve"> год  НЕДАШКОВСЬКИЙ  </w:t>
            </w:r>
            <w:r w:rsidRPr="00315595">
              <w:rPr>
                <w:b/>
                <w:bCs/>
                <w:sz w:val="16"/>
                <w:szCs w:val="16"/>
                <w:lang w:val="uk-UA"/>
              </w:rPr>
              <w:t>СТ302</w:t>
            </w:r>
            <w:r w:rsidR="000A4AE8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8" w:history="1">
              <w:r w:rsidR="000A4AE8" w:rsidRPr="000A4AE8">
                <w:rPr>
                  <w:rStyle w:val="a5"/>
                  <w:b/>
                  <w:bCs/>
                  <w:sz w:val="16"/>
                  <w:szCs w:val="16"/>
                  <w:lang w:val="uk-UA"/>
                </w:rPr>
                <w:t>https://meet.google.com/ojx-mmwg-srb</w:t>
              </w:r>
            </w:hyperlink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E33211" w14:textId="77777777" w:rsidR="007527DD" w:rsidRPr="00110B00" w:rsidRDefault="007527DD" w:rsidP="002510D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43E89" w14:paraId="48147E36" w14:textId="77777777" w:rsidTr="004237AC">
        <w:trPr>
          <w:gridAfter w:val="1"/>
          <w:wAfter w:w="3431" w:type="dxa"/>
          <w:trHeight w:val="240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CCAD2FB" w14:textId="77777777" w:rsidR="00743E89" w:rsidRDefault="00743E8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0CA320" w14:textId="77777777" w:rsidR="00743E89" w:rsidRDefault="00743E89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793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DAE873" w14:textId="77777777" w:rsidR="00743E89" w:rsidRPr="00A03018" w:rsidRDefault="00743E89" w:rsidP="00743E8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 і  з  и  ч  н  е      в  и  х  о  в  а  н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н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я</w:t>
            </w:r>
            <w:r w:rsidR="00F16F36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hyperlink r:id="rId9" w:history="1">
              <w:r w:rsidR="00F16F36" w:rsidRPr="00F16F36">
                <w:rPr>
                  <w:rStyle w:val="a5"/>
                  <w:b/>
                  <w:bCs/>
                  <w:sz w:val="16"/>
                  <w:szCs w:val="16"/>
                  <w:lang w:val="uk-UA"/>
                </w:rPr>
                <w:t>http://meet.google.com/yxp-eueg-zxm</w:t>
              </w:r>
            </w:hyperlink>
          </w:p>
        </w:tc>
      </w:tr>
      <w:tr w:rsidR="00743E89" w:rsidRPr="00A26E00" w14:paraId="1BBEC8B3" w14:textId="77777777" w:rsidTr="000739BD">
        <w:trPr>
          <w:gridAfter w:val="1"/>
          <w:wAfter w:w="3431" w:type="dxa"/>
          <w:trHeight w:val="567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3AAFF6" w14:textId="77777777" w:rsidR="00743E89" w:rsidRDefault="00743E8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7D621C" w14:textId="77777777" w:rsidR="00743E89" w:rsidRDefault="00743E89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0299BAC" w14:textId="77777777" w:rsidR="00743E89" w:rsidRPr="00A26E00" w:rsidRDefault="00743E89" w:rsidP="00A26E0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00751" w14:textId="24938167" w:rsidR="00556834" w:rsidRPr="00A26E00" w:rsidRDefault="00556834" w:rsidP="00BD1EE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46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20595AE" w14:textId="77777777" w:rsidR="00235398" w:rsidRDefault="00235398" w:rsidP="00A26E0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F4CCB">
              <w:rPr>
                <w:b/>
                <w:sz w:val="28"/>
                <w:szCs w:val="28"/>
                <w:lang w:val="uk-UA"/>
              </w:rPr>
              <w:t>Вищаматематика</w:t>
            </w:r>
          </w:p>
          <w:p w14:paraId="2B4BF33A" w14:textId="77777777" w:rsidR="00743E89" w:rsidRPr="00A26E00" w:rsidRDefault="00235398" w:rsidP="00A26E00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4 год     НАЗАРЕНКО    </w:t>
            </w:r>
            <w:r w:rsidRPr="008F4CCB">
              <w:rPr>
                <w:b/>
                <w:sz w:val="16"/>
                <w:szCs w:val="16"/>
                <w:lang w:val="uk-UA"/>
              </w:rPr>
              <w:t>СТ</w:t>
            </w:r>
            <w:r>
              <w:rPr>
                <w:b/>
                <w:sz w:val="16"/>
                <w:szCs w:val="16"/>
                <w:lang w:val="uk-UA"/>
              </w:rPr>
              <w:t>334</w:t>
            </w:r>
            <w:r w:rsidR="00F16F36">
              <w:rPr>
                <w:b/>
                <w:sz w:val="16"/>
                <w:szCs w:val="16"/>
                <w:lang w:val="uk-UA"/>
              </w:rPr>
              <w:t xml:space="preserve">    </w:t>
            </w:r>
            <w:hyperlink r:id="rId10" w:history="1">
              <w:r w:rsidR="00F16F36" w:rsidRPr="00F16F36">
                <w:rPr>
                  <w:rStyle w:val="a5"/>
                  <w:b/>
                  <w:sz w:val="16"/>
                  <w:szCs w:val="16"/>
                  <w:lang w:val="uk-UA"/>
                </w:rPr>
                <w:t>https://meet.google.com/nnq-uhwq-zjs</w:t>
              </w:r>
            </w:hyperlink>
          </w:p>
        </w:tc>
      </w:tr>
      <w:tr w:rsidR="00235398" w14:paraId="5C6F2C49" w14:textId="77777777" w:rsidTr="004237AC">
        <w:trPr>
          <w:gridAfter w:val="1"/>
          <w:wAfter w:w="3431" w:type="dxa"/>
          <w:trHeight w:val="168"/>
        </w:trPr>
        <w:tc>
          <w:tcPr>
            <w:tcW w:w="42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126303B" w14:textId="77777777" w:rsidR="00235398" w:rsidRDefault="00235398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14F990" w14:textId="77777777" w:rsidR="00235398" w:rsidRDefault="00235398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7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B6D0A6" w14:textId="77777777" w:rsidR="00235398" w:rsidRPr="00A26E00" w:rsidRDefault="004A699E" w:rsidP="004A69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A699E">
              <w:rPr>
                <w:b/>
                <w:bCs/>
                <w:lang w:val="uk-UA"/>
              </w:rPr>
              <w:t xml:space="preserve">Інженерна  геологія  і  основи  механіки  </w:t>
            </w:r>
            <w:proofErr w:type="spellStart"/>
            <w:r w:rsidRPr="004A699E">
              <w:rPr>
                <w:b/>
                <w:bCs/>
                <w:lang w:val="uk-UA"/>
              </w:rPr>
              <w:t>грунтів</w:t>
            </w:r>
            <w:proofErr w:type="spellEnd"/>
            <w:r w:rsidR="000A4AE8">
              <w:rPr>
                <w:b/>
                <w:bCs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  МОСІЧЕВА       </w:t>
            </w:r>
            <w:r w:rsidRPr="00CC0BC8">
              <w:rPr>
                <w:b/>
                <w:bCs/>
                <w:sz w:val="16"/>
                <w:szCs w:val="16"/>
                <w:lang w:val="uk-UA"/>
              </w:rPr>
              <w:t>ГС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  <w:r w:rsidRPr="00CC0BC8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  <w:r w:rsidR="00F16F36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11" w:history="1">
              <w:r w:rsidR="00F16F36" w:rsidRPr="00DD00BD">
                <w:rPr>
                  <w:rStyle w:val="a5"/>
                  <w:b/>
                  <w:bCs/>
                  <w:sz w:val="16"/>
                  <w:szCs w:val="16"/>
                  <w:lang w:val="uk-UA"/>
                </w:rPr>
                <w:t>https://meet.google.com/bac-htjx-hjq</w:t>
              </w:r>
            </w:hyperlink>
          </w:p>
        </w:tc>
      </w:tr>
      <w:tr w:rsidR="00A0245B" w14:paraId="002A56D1" w14:textId="77777777" w:rsidTr="000739BD">
        <w:trPr>
          <w:gridAfter w:val="1"/>
          <w:wAfter w:w="3431" w:type="dxa"/>
          <w:trHeight w:val="100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002C2A7" w14:textId="77777777" w:rsidR="00A0245B" w:rsidRDefault="00A0245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F23F74" w14:textId="77777777" w:rsidR="00A0245B" w:rsidRDefault="00A0245B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794D97" w14:textId="77777777" w:rsidR="00A0245B" w:rsidRPr="00A26E00" w:rsidRDefault="003F6A8B" w:rsidP="003F6A8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03EEB">
              <w:rPr>
                <w:b/>
                <w:bCs/>
                <w:lang w:val="uk-UA"/>
              </w:rPr>
              <w:t>Планування  міст  та  транспорт</w:t>
            </w:r>
            <w:r w:rsidR="00F16F36"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 МОРОЗ      </w:t>
            </w:r>
            <w:r w:rsidRPr="007068B4">
              <w:rPr>
                <w:b/>
                <w:bCs/>
                <w:sz w:val="16"/>
                <w:szCs w:val="16"/>
                <w:lang w:val="uk-UA"/>
              </w:rPr>
              <w:t>ГС30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  <w:r w:rsidR="00D82E16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12" w:history="1">
              <w:r w:rsidR="00D82E16" w:rsidRPr="00D82E16">
                <w:rPr>
                  <w:rStyle w:val="a5"/>
                  <w:b/>
                  <w:bCs/>
                  <w:sz w:val="16"/>
                  <w:szCs w:val="16"/>
                  <w:lang w:val="uk-UA"/>
                </w:rPr>
                <w:t>https://meet.google.com/esm-ddzm-zjk</w:t>
              </w:r>
            </w:hyperlink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A2447E" w14:textId="77777777" w:rsidR="00A0245B" w:rsidRPr="00A26E00" w:rsidRDefault="00A0245B" w:rsidP="002510D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A0245B" w14:paraId="7411889E" w14:textId="77777777" w:rsidTr="000739BD">
        <w:trPr>
          <w:gridAfter w:val="1"/>
          <w:wAfter w:w="3431" w:type="dxa"/>
          <w:trHeight w:val="243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513683" w14:textId="77777777" w:rsidR="00A0245B" w:rsidRDefault="00A0245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A52E57" w14:textId="77777777" w:rsidR="00A0245B" w:rsidRDefault="00A0245B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4EF6CF1" w14:textId="77777777" w:rsidR="00A0245B" w:rsidRDefault="00A0245B" w:rsidP="000D09B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рганічна та фізична хімія, хімія силікатів</w:t>
            </w:r>
          </w:p>
          <w:p w14:paraId="403308E8" w14:textId="77777777" w:rsidR="00A0245B" w:rsidRPr="00A26E00" w:rsidRDefault="00A0245B" w:rsidP="005F3E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24 год      СЕМЕНОВА     </w:t>
            </w:r>
            <w:r w:rsidRPr="00E30CF0">
              <w:rPr>
                <w:b/>
                <w:bCs/>
                <w:sz w:val="16"/>
                <w:szCs w:val="16"/>
                <w:lang w:val="uk-UA"/>
              </w:rPr>
              <w:t>СТ5</w:t>
            </w: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  <w:r w:rsidRPr="00E30CF0">
              <w:rPr>
                <w:b/>
                <w:bCs/>
                <w:sz w:val="16"/>
                <w:szCs w:val="16"/>
                <w:lang w:val="uk-UA"/>
              </w:rPr>
              <w:t>3</w:t>
            </w:r>
            <w:r w:rsidR="003B0C96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13" w:history="1">
              <w:r w:rsidR="003B0C96" w:rsidRPr="00B4668A">
                <w:rPr>
                  <w:rStyle w:val="a5"/>
                  <w:rFonts w:eastAsiaTheme="majorEastAsia"/>
                  <w:b/>
                  <w:bCs/>
                  <w:sz w:val="16"/>
                  <w:szCs w:val="16"/>
                  <w:lang w:val="uk-UA"/>
                </w:rPr>
                <w:t>https://meet.google.com/jow-qosy-xvi</w:t>
              </w:r>
            </w:hyperlink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97E55" w14:textId="77777777" w:rsidR="00A0245B" w:rsidRPr="00EF61CC" w:rsidRDefault="005C43CD" w:rsidP="002510D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F61CC">
              <w:rPr>
                <w:b/>
                <w:bCs/>
                <w:sz w:val="28"/>
                <w:szCs w:val="28"/>
                <w:lang w:val="uk-UA"/>
              </w:rPr>
              <w:t>Інженерна  підготовка  міських  територій</w:t>
            </w:r>
          </w:p>
          <w:p w14:paraId="18A03263" w14:textId="77777777" w:rsidR="005C43CD" w:rsidRPr="00A26E00" w:rsidRDefault="00EF61CC" w:rsidP="00F53FC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32 год    ШКРАБІК    </w:t>
            </w:r>
            <w:r w:rsidRPr="00EF61CC">
              <w:rPr>
                <w:b/>
                <w:bCs/>
                <w:sz w:val="16"/>
                <w:szCs w:val="16"/>
                <w:lang w:val="uk-UA"/>
              </w:rPr>
              <w:t>К222</w:t>
            </w:r>
            <w:r w:rsidR="0076393B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14" w:history="1">
              <w:r w:rsidR="0076393B" w:rsidRPr="009C3AC3">
                <w:rPr>
                  <w:rStyle w:val="a5"/>
                  <w:rFonts w:eastAsiaTheme="majorEastAsia"/>
                  <w:sz w:val="16"/>
                  <w:szCs w:val="16"/>
                  <w:lang w:val="uk-UA"/>
                </w:rPr>
                <w:t>https://meet.google.com/bwa-ozzs-axg</w:t>
              </w:r>
            </w:hyperlink>
          </w:p>
        </w:tc>
        <w:tc>
          <w:tcPr>
            <w:tcW w:w="3546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4B9B996" w14:textId="77777777" w:rsidR="00B8290A" w:rsidRPr="006C61C6" w:rsidRDefault="00B8290A" w:rsidP="006C61C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D4A33">
              <w:rPr>
                <w:b/>
                <w:bCs/>
                <w:sz w:val="28"/>
                <w:szCs w:val="28"/>
                <w:lang w:val="uk-UA"/>
              </w:rPr>
              <w:t>Архітектурабудівель  та  спору</w:t>
            </w:r>
            <w:r w:rsidR="000D4A33" w:rsidRPr="000D4A33">
              <w:rPr>
                <w:b/>
                <w:bCs/>
                <w:sz w:val="28"/>
                <w:szCs w:val="28"/>
                <w:lang w:val="uk-UA"/>
              </w:rPr>
              <w:t>д</w:t>
            </w:r>
            <w:r>
              <w:rPr>
                <w:bCs/>
                <w:sz w:val="16"/>
                <w:szCs w:val="16"/>
                <w:lang w:val="uk-UA"/>
              </w:rPr>
              <w:t xml:space="preserve">Л  24 г  АНТОНЮК    </w:t>
            </w:r>
            <w:r w:rsidRPr="000D4A33">
              <w:rPr>
                <w:b/>
                <w:bCs/>
                <w:sz w:val="16"/>
                <w:szCs w:val="16"/>
                <w:lang w:val="uk-UA"/>
              </w:rPr>
              <w:t>а436</w:t>
            </w:r>
            <w:r w:rsidR="00184B21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15" w:history="1">
              <w:r w:rsidR="00184B21" w:rsidRPr="00184B21">
                <w:rPr>
                  <w:rStyle w:val="a5"/>
                  <w:b/>
                  <w:bCs/>
                  <w:sz w:val="16"/>
                  <w:szCs w:val="16"/>
                  <w:lang w:val="uk-UA"/>
                </w:rPr>
                <w:t>https://meet.google.com/uwh-exmc-wrp</w:t>
              </w:r>
            </w:hyperlink>
          </w:p>
        </w:tc>
      </w:tr>
      <w:tr w:rsidR="006A2DF6" w14:paraId="78F28C41" w14:textId="77777777" w:rsidTr="000739BD">
        <w:trPr>
          <w:gridAfter w:val="1"/>
          <w:wAfter w:w="3431" w:type="dxa"/>
          <w:trHeight w:val="392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FB304BE" w14:textId="77777777" w:rsidR="006A2DF6" w:rsidRDefault="006A2DF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C9C3DD" w14:textId="77777777" w:rsidR="006A2DF6" w:rsidRDefault="006A2DF6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129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46BE321" w14:textId="77777777" w:rsidR="006A2DF6" w:rsidRDefault="006A2DF6" w:rsidP="0024435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рганічна та фізична хімія, хімія силікатів</w:t>
            </w:r>
          </w:p>
          <w:p w14:paraId="19F54DEB" w14:textId="77777777" w:rsidR="006A2DF6" w:rsidRPr="005C1729" w:rsidRDefault="006A2DF6" w:rsidP="00AA743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8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 год   СЕМЕНОВА  </w:t>
            </w:r>
            <w:r w:rsidRPr="00E30CF0">
              <w:rPr>
                <w:b/>
                <w:bCs/>
                <w:sz w:val="16"/>
                <w:szCs w:val="16"/>
                <w:lang w:val="uk-UA"/>
              </w:rPr>
              <w:t>СТ5</w:t>
            </w: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  <w:r w:rsidRPr="00E30CF0">
              <w:rPr>
                <w:b/>
                <w:bCs/>
                <w:sz w:val="16"/>
                <w:szCs w:val="16"/>
                <w:lang w:val="uk-UA"/>
              </w:rPr>
              <w:t>3</w:t>
            </w:r>
            <w:r w:rsidR="003B0C96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16" w:history="1">
              <w:r w:rsidR="003B0C96" w:rsidRPr="00B4668A">
                <w:rPr>
                  <w:rStyle w:val="a5"/>
                  <w:rFonts w:eastAsiaTheme="majorEastAsia"/>
                  <w:b/>
                  <w:bCs/>
                  <w:sz w:val="16"/>
                  <w:szCs w:val="16"/>
                  <w:lang w:val="uk-UA"/>
                </w:rPr>
                <w:t>https://meet.google.com/jow-qosy-xvi</w:t>
              </w:r>
            </w:hyperlink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FD8B" w14:textId="77777777" w:rsidR="006A2DF6" w:rsidRPr="00EF61CC" w:rsidRDefault="006A2DF6" w:rsidP="00F8457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F61CC">
              <w:rPr>
                <w:b/>
                <w:bCs/>
                <w:sz w:val="28"/>
                <w:szCs w:val="28"/>
                <w:lang w:val="uk-UA"/>
              </w:rPr>
              <w:t>Інженерна  підготовка  міських  територій</w:t>
            </w:r>
          </w:p>
          <w:p w14:paraId="0A9DC126" w14:textId="77777777" w:rsidR="006A2DF6" w:rsidRPr="00A26E00" w:rsidRDefault="006A2DF6" w:rsidP="00F53FCF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4 год    ШКРАБІК    </w:t>
            </w:r>
            <w:r w:rsidRPr="00EF61CC">
              <w:rPr>
                <w:b/>
                <w:bCs/>
                <w:sz w:val="16"/>
                <w:szCs w:val="16"/>
                <w:lang w:val="uk-UA"/>
              </w:rPr>
              <w:t>К222</w:t>
            </w:r>
            <w:r w:rsidR="0076393B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17" w:history="1">
              <w:r w:rsidR="0076393B" w:rsidRPr="0076393B">
                <w:rPr>
                  <w:rStyle w:val="a5"/>
                  <w:b/>
                  <w:bCs/>
                  <w:sz w:val="16"/>
                  <w:szCs w:val="16"/>
                  <w:lang w:val="uk-UA"/>
                </w:rPr>
                <w:t>https://meet.google.com/bwa-ozzs-axg</w:t>
              </w:r>
            </w:hyperlink>
          </w:p>
        </w:tc>
        <w:tc>
          <w:tcPr>
            <w:tcW w:w="3546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10787D3" w14:textId="77777777" w:rsidR="006A2DF6" w:rsidRPr="00B20845" w:rsidRDefault="008D023F" w:rsidP="00B20845">
            <w:pPr>
              <w:jc w:val="center"/>
              <w:rPr>
                <w:b/>
                <w:bCs/>
                <w:lang w:val="uk-UA"/>
              </w:rPr>
            </w:pPr>
            <w:r w:rsidRPr="00B20845">
              <w:rPr>
                <w:b/>
                <w:bCs/>
                <w:lang w:val="uk-UA"/>
              </w:rPr>
              <w:t>Комп</w:t>
            </w:r>
            <w:r w:rsidR="00515CBE" w:rsidRPr="00B20845">
              <w:rPr>
                <w:b/>
                <w:bCs/>
                <w:lang w:val="uk-UA"/>
              </w:rPr>
              <w:t xml:space="preserve">’ютерні  </w:t>
            </w:r>
            <w:r w:rsidRPr="00B20845">
              <w:rPr>
                <w:b/>
                <w:bCs/>
                <w:lang w:val="uk-UA"/>
              </w:rPr>
              <w:t>технолог</w:t>
            </w:r>
            <w:r w:rsidR="000C6FF4" w:rsidRPr="00B20845">
              <w:rPr>
                <w:b/>
                <w:bCs/>
                <w:lang w:val="uk-UA"/>
              </w:rPr>
              <w:t>ії</w:t>
            </w:r>
            <w:r w:rsidR="00F16F36">
              <w:rPr>
                <w:b/>
                <w:bCs/>
                <w:lang w:val="uk-UA"/>
              </w:rPr>
              <w:t xml:space="preserve"> </w:t>
            </w:r>
            <w:r w:rsidR="00515CBE" w:rsidRPr="00B20845">
              <w:rPr>
                <w:b/>
                <w:bCs/>
                <w:lang w:val="uk-UA"/>
              </w:rPr>
              <w:t xml:space="preserve">і  </w:t>
            </w:r>
            <w:r w:rsidR="000C6FF4" w:rsidRPr="00B20845">
              <w:rPr>
                <w:b/>
                <w:bCs/>
                <w:lang w:val="uk-UA"/>
              </w:rPr>
              <w:t>3</w:t>
            </w:r>
            <w:r w:rsidR="000C6FF4" w:rsidRPr="00B20845">
              <w:rPr>
                <w:b/>
                <w:bCs/>
                <w:lang w:val="en-US"/>
              </w:rPr>
              <w:t>D</w:t>
            </w:r>
            <w:r w:rsidR="000C6FF4" w:rsidRPr="00B20845">
              <w:rPr>
                <w:b/>
                <w:bCs/>
              </w:rPr>
              <w:t>-</w:t>
            </w:r>
            <w:r w:rsidR="000C6FF4" w:rsidRPr="00B20845">
              <w:rPr>
                <w:b/>
                <w:bCs/>
                <w:lang w:val="uk-UA"/>
              </w:rPr>
              <w:t>моделювання</w:t>
            </w:r>
            <w:r w:rsidR="00F16F36">
              <w:rPr>
                <w:b/>
                <w:bCs/>
                <w:lang w:val="uk-UA"/>
              </w:rPr>
              <w:t xml:space="preserve">  </w:t>
            </w:r>
            <w:r w:rsidR="000C6FF4">
              <w:rPr>
                <w:bCs/>
                <w:sz w:val="16"/>
                <w:szCs w:val="16"/>
                <w:lang w:val="uk-UA"/>
              </w:rPr>
              <w:t xml:space="preserve">Л  16 г  ХЛИЦОВ    </w:t>
            </w:r>
            <w:r w:rsidR="00DA627F" w:rsidRPr="00DA627F">
              <w:rPr>
                <w:b/>
                <w:bCs/>
                <w:sz w:val="16"/>
                <w:szCs w:val="16"/>
                <w:lang w:val="uk-UA"/>
              </w:rPr>
              <w:t>К214</w:t>
            </w:r>
            <w:r w:rsidR="0076393B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18" w:history="1">
              <w:r w:rsidR="0076393B" w:rsidRPr="00A24714">
                <w:rPr>
                  <w:rStyle w:val="a5"/>
                  <w:rFonts w:eastAsiaTheme="majorEastAsia"/>
                  <w:sz w:val="16"/>
                  <w:szCs w:val="16"/>
                  <w:lang w:val="uk-UA" w:eastAsia="en-US"/>
                </w:rPr>
                <w:t>https://meet.google.com/ogo-bgnv-xxf</w:t>
              </w:r>
            </w:hyperlink>
          </w:p>
        </w:tc>
      </w:tr>
      <w:tr w:rsidR="006A2DF6" w14:paraId="05EDC8DE" w14:textId="77777777" w:rsidTr="000739BD">
        <w:trPr>
          <w:gridAfter w:val="1"/>
          <w:wAfter w:w="3431" w:type="dxa"/>
          <w:trHeight w:val="419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FB9B51" w14:textId="77777777" w:rsidR="006A2DF6" w:rsidRDefault="006A2DF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823616" w14:textId="77777777" w:rsidR="006A2DF6" w:rsidRDefault="006A2DF6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2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461C4A7" w14:textId="77777777" w:rsidR="006A2DF6" w:rsidRDefault="006A2DF6" w:rsidP="0024435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232A0" w14:textId="77777777" w:rsidR="006A2DF6" w:rsidRPr="00EF61CC" w:rsidRDefault="006A2DF6" w:rsidP="00F8457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61D1CFB" w14:textId="77777777" w:rsidR="006A2DF6" w:rsidRPr="00D0402A" w:rsidRDefault="007B2396" w:rsidP="00D0402A">
            <w:pPr>
              <w:jc w:val="center"/>
              <w:rPr>
                <w:b/>
                <w:bCs/>
                <w:lang w:val="uk-UA"/>
              </w:rPr>
            </w:pPr>
            <w:r w:rsidRPr="000D4A33">
              <w:rPr>
                <w:b/>
                <w:bCs/>
                <w:lang w:val="uk-UA"/>
              </w:rPr>
              <w:t>Архітектура</w:t>
            </w:r>
            <w:r w:rsidR="00F16F36">
              <w:rPr>
                <w:b/>
                <w:bCs/>
                <w:lang w:val="uk-UA"/>
              </w:rPr>
              <w:t xml:space="preserve"> </w:t>
            </w:r>
            <w:r w:rsidRPr="000D4A33">
              <w:rPr>
                <w:b/>
                <w:bCs/>
                <w:lang w:val="uk-UA"/>
              </w:rPr>
              <w:t>будівель  та  споруд</w:t>
            </w:r>
            <w:r w:rsidR="00F16F36">
              <w:rPr>
                <w:b/>
                <w:bCs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г  АНТОНЮК   </w:t>
            </w:r>
            <w:r w:rsidRPr="000D4A33">
              <w:rPr>
                <w:b/>
                <w:bCs/>
                <w:sz w:val="16"/>
                <w:szCs w:val="16"/>
                <w:lang w:val="uk-UA"/>
              </w:rPr>
              <w:t>а436</w:t>
            </w:r>
            <w:r w:rsidR="00184B21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19" w:history="1">
              <w:r w:rsidR="00184B21" w:rsidRPr="00184B21">
                <w:rPr>
                  <w:rStyle w:val="a5"/>
                  <w:b/>
                  <w:bCs/>
                  <w:sz w:val="16"/>
                  <w:szCs w:val="16"/>
                  <w:lang w:val="uk-UA"/>
                </w:rPr>
                <w:t>https://meet.google.com/uwh-exmc-wrp</w:t>
              </w:r>
            </w:hyperlink>
          </w:p>
        </w:tc>
      </w:tr>
      <w:tr w:rsidR="0089483A" w14:paraId="1AF6A9F1" w14:textId="77777777" w:rsidTr="004237AC">
        <w:trPr>
          <w:gridAfter w:val="1"/>
          <w:wAfter w:w="3431" w:type="dxa"/>
          <w:trHeight w:val="117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E3F8D8C" w14:textId="77777777" w:rsidR="0089483A" w:rsidRDefault="0089483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25DD5F" w14:textId="77777777" w:rsidR="0089483A" w:rsidRDefault="0089483A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79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AA511D" w14:textId="77777777" w:rsidR="0089483A" w:rsidRPr="005C1729" w:rsidRDefault="0089483A" w:rsidP="000B3B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40376">
              <w:rPr>
                <w:b/>
                <w:bCs/>
                <w:lang w:val="uk-UA"/>
              </w:rPr>
              <w:t>Психологія</w:t>
            </w:r>
            <w:r w:rsidR="00F16F36">
              <w:rPr>
                <w:b/>
                <w:bCs/>
                <w:lang w:val="uk-UA"/>
              </w:rPr>
              <w:t xml:space="preserve">  </w:t>
            </w:r>
            <w:proofErr w:type="spellStart"/>
            <w:r w:rsidR="00F16F36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F16F36">
              <w:rPr>
                <w:bCs/>
                <w:sz w:val="16"/>
                <w:szCs w:val="16"/>
                <w:lang w:val="uk-UA"/>
              </w:rPr>
              <w:t xml:space="preserve"> 16 </w:t>
            </w:r>
            <w:proofErr w:type="spellStart"/>
            <w:r w:rsidR="00F16F36">
              <w:rPr>
                <w:bCs/>
                <w:sz w:val="16"/>
                <w:szCs w:val="16"/>
                <w:lang w:val="uk-UA"/>
              </w:rPr>
              <w:t>годг</w:t>
            </w:r>
            <w:proofErr w:type="spellEnd"/>
            <w:r w:rsidR="00F16F36">
              <w:rPr>
                <w:bCs/>
                <w:sz w:val="16"/>
                <w:szCs w:val="16"/>
                <w:lang w:val="uk-UA"/>
              </w:rPr>
              <w:t xml:space="preserve">    ЕРМАКОВА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7C0207">
              <w:rPr>
                <w:b/>
                <w:bCs/>
                <w:sz w:val="16"/>
                <w:szCs w:val="16"/>
                <w:lang w:val="uk-UA"/>
              </w:rPr>
              <w:t>а33</w:t>
            </w:r>
            <w:r w:rsidR="000B3BE4">
              <w:rPr>
                <w:b/>
                <w:bCs/>
                <w:sz w:val="16"/>
                <w:szCs w:val="16"/>
                <w:lang w:val="uk-UA"/>
              </w:rPr>
              <w:t>5</w:t>
            </w:r>
            <w:r w:rsidR="00F16F36"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hyperlink r:id="rId20" w:history="1">
              <w:r w:rsidR="00F16F36" w:rsidRPr="00F16F36">
                <w:rPr>
                  <w:rStyle w:val="a5"/>
                  <w:b/>
                  <w:bCs/>
                  <w:sz w:val="16"/>
                  <w:szCs w:val="16"/>
                  <w:lang w:val="uk-UA"/>
                </w:rPr>
                <w:t>https://meet.google.com/nbs-rbpn-zvz</w:t>
              </w:r>
            </w:hyperlink>
          </w:p>
        </w:tc>
      </w:tr>
      <w:tr w:rsidR="00A0245B" w14:paraId="485AC595" w14:textId="77777777" w:rsidTr="000739BD">
        <w:trPr>
          <w:gridAfter w:val="1"/>
          <w:wAfter w:w="3431" w:type="dxa"/>
          <w:trHeight w:val="205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3E24551" w14:textId="77777777" w:rsidR="00A0245B" w:rsidRDefault="00A0245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89E1D6" w14:textId="77777777" w:rsidR="00A0245B" w:rsidRDefault="00A0245B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6A98511" w14:textId="77777777" w:rsidR="005E640F" w:rsidRPr="00315595" w:rsidRDefault="005E640F" w:rsidP="005E640F">
            <w:pPr>
              <w:jc w:val="center"/>
              <w:rPr>
                <w:b/>
                <w:bCs/>
                <w:lang w:val="uk-UA"/>
              </w:rPr>
            </w:pPr>
            <w:r w:rsidRPr="00315595">
              <w:rPr>
                <w:b/>
                <w:bCs/>
                <w:lang w:val="uk-UA"/>
              </w:rPr>
              <w:t xml:space="preserve">ВП  та  ВВ  </w:t>
            </w:r>
          </w:p>
          <w:p w14:paraId="2062AB1A" w14:textId="77777777" w:rsidR="00A0245B" w:rsidRDefault="005E640F" w:rsidP="005E640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 год  НЕДАШКОВСЬКИЙ  </w:t>
            </w:r>
            <w:r w:rsidRPr="00315595">
              <w:rPr>
                <w:b/>
                <w:bCs/>
                <w:sz w:val="16"/>
                <w:szCs w:val="16"/>
                <w:lang w:val="uk-UA"/>
              </w:rPr>
              <w:t>СТ302</w:t>
            </w:r>
            <w:r w:rsidR="000A4AE8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21" w:history="1">
              <w:r w:rsidR="000A4AE8" w:rsidRPr="000A4AE8">
                <w:rPr>
                  <w:rStyle w:val="a5"/>
                  <w:b/>
                  <w:bCs/>
                  <w:sz w:val="16"/>
                  <w:szCs w:val="16"/>
                  <w:lang w:val="uk-UA"/>
                </w:rPr>
                <w:t>https://meet.google.com/ojx-mmwg-srb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ADAB1" w14:textId="77777777" w:rsidR="0051433F" w:rsidRPr="0051433F" w:rsidRDefault="0051433F" w:rsidP="0051433F">
            <w:pPr>
              <w:jc w:val="center"/>
              <w:rPr>
                <w:b/>
                <w:lang w:val="uk-UA"/>
              </w:rPr>
            </w:pPr>
            <w:r w:rsidRPr="0051433F">
              <w:rPr>
                <w:b/>
                <w:lang w:val="uk-UA"/>
              </w:rPr>
              <w:t xml:space="preserve">Опір  матеріалів  </w:t>
            </w:r>
          </w:p>
          <w:p w14:paraId="46B46E66" w14:textId="77777777" w:rsidR="00A0245B" w:rsidRPr="005C1729" w:rsidRDefault="0051433F" w:rsidP="005143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 год   СТОЛЕВИЧ   </w:t>
            </w:r>
            <w:r>
              <w:rPr>
                <w:b/>
                <w:sz w:val="16"/>
                <w:szCs w:val="16"/>
                <w:lang w:val="uk-UA"/>
              </w:rPr>
              <w:t>а119</w:t>
            </w:r>
            <w:r w:rsidR="009A1EF1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22" w:history="1">
              <w:r w:rsidR="009A1EF1" w:rsidRPr="009A1EF1">
                <w:rPr>
                  <w:rStyle w:val="a5"/>
                  <w:b/>
                  <w:sz w:val="16"/>
                  <w:szCs w:val="16"/>
                  <w:lang w:val="uk-UA"/>
                </w:rPr>
                <w:t>https://meet.google.com/hwv-ngdx-chj</w:t>
              </w:r>
            </w:hyperlink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2FC1E71" w14:textId="77777777" w:rsidR="005E640F" w:rsidRPr="00315595" w:rsidRDefault="005E640F" w:rsidP="005E640F">
            <w:pPr>
              <w:jc w:val="center"/>
              <w:rPr>
                <w:b/>
                <w:bCs/>
                <w:lang w:val="uk-UA"/>
              </w:rPr>
            </w:pPr>
            <w:r w:rsidRPr="00315595">
              <w:rPr>
                <w:b/>
                <w:bCs/>
                <w:lang w:val="uk-UA"/>
              </w:rPr>
              <w:t xml:space="preserve">ВП  та  ВВ  </w:t>
            </w:r>
          </w:p>
          <w:p w14:paraId="6D28914A" w14:textId="77777777" w:rsidR="00A0245B" w:rsidRPr="005C1729" w:rsidRDefault="005E640F" w:rsidP="005E64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 год  НЕДАШКОВСЬКИЙ  </w:t>
            </w:r>
            <w:r w:rsidRPr="00315595">
              <w:rPr>
                <w:b/>
                <w:bCs/>
                <w:sz w:val="16"/>
                <w:szCs w:val="16"/>
                <w:lang w:val="uk-UA"/>
              </w:rPr>
              <w:t>СТ302</w:t>
            </w:r>
            <w:r w:rsidR="000A4AE8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23" w:history="1">
              <w:r w:rsidR="000A4AE8" w:rsidRPr="000A4AE8">
                <w:rPr>
                  <w:rStyle w:val="a5"/>
                  <w:b/>
                  <w:bCs/>
                  <w:sz w:val="16"/>
                  <w:szCs w:val="16"/>
                  <w:lang w:val="uk-UA"/>
                </w:rPr>
                <w:t>https://meet.google.com/ojx-mmwg-srb</w:t>
              </w:r>
            </w:hyperlink>
          </w:p>
        </w:tc>
      </w:tr>
      <w:tr w:rsidR="00A0245B" w14:paraId="26C609EC" w14:textId="77777777" w:rsidTr="000739BD">
        <w:trPr>
          <w:gridAfter w:val="1"/>
          <w:wAfter w:w="3431" w:type="dxa"/>
          <w:trHeight w:val="301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D5ACF27" w14:textId="77777777" w:rsidR="00A0245B" w:rsidRDefault="00A0245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C9E5D4" w14:textId="77777777" w:rsidR="00A0245B" w:rsidRDefault="00A0245B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3129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F82EDF9" w14:textId="77777777" w:rsidR="00A0245B" w:rsidRPr="00CA4EC0" w:rsidRDefault="00A0245B" w:rsidP="002510D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06251" w14:textId="77777777" w:rsidR="0051433F" w:rsidRPr="006A2DF6" w:rsidRDefault="0051433F" w:rsidP="0051433F">
            <w:pPr>
              <w:jc w:val="center"/>
              <w:rPr>
                <w:b/>
                <w:lang w:val="uk-UA"/>
              </w:rPr>
            </w:pPr>
            <w:r w:rsidRPr="006A2DF6">
              <w:rPr>
                <w:b/>
                <w:lang w:val="uk-UA"/>
              </w:rPr>
              <w:t xml:space="preserve">Опір  матеріалів  </w:t>
            </w:r>
          </w:p>
          <w:p w14:paraId="0CF896D2" w14:textId="77777777" w:rsidR="00A0245B" w:rsidRPr="00CA4EC0" w:rsidRDefault="0051433F" w:rsidP="006A2D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4 год    СТОЛЕВИЧ   </w:t>
            </w:r>
            <w:r>
              <w:rPr>
                <w:b/>
                <w:sz w:val="16"/>
                <w:szCs w:val="16"/>
                <w:lang w:val="uk-UA"/>
              </w:rPr>
              <w:t>а</w:t>
            </w:r>
            <w:r w:rsidR="006A2DF6">
              <w:rPr>
                <w:b/>
                <w:sz w:val="16"/>
                <w:szCs w:val="16"/>
                <w:lang w:val="uk-UA"/>
              </w:rPr>
              <w:t>119</w:t>
            </w:r>
            <w:r w:rsidR="009A1EF1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24" w:history="1">
              <w:r w:rsidR="009A1EF1" w:rsidRPr="009A1EF1">
                <w:rPr>
                  <w:rStyle w:val="a5"/>
                  <w:b/>
                  <w:sz w:val="16"/>
                  <w:szCs w:val="16"/>
                  <w:lang w:val="uk-UA"/>
                </w:rPr>
                <w:t>https://meet.google.com/hwv-ngdx-chj</w:t>
              </w:r>
            </w:hyperlink>
          </w:p>
        </w:tc>
        <w:tc>
          <w:tcPr>
            <w:tcW w:w="3546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7BE9E27" w14:textId="77777777" w:rsidR="00A0245B" w:rsidRPr="006441ED" w:rsidRDefault="00A0245B" w:rsidP="006441ED">
            <w:pPr>
              <w:ind w:left="-113" w:right="-99"/>
              <w:jc w:val="center"/>
              <w:rPr>
                <w:bCs/>
                <w:lang w:val="uk-UA"/>
              </w:rPr>
            </w:pPr>
            <w:r w:rsidRPr="000A55E8">
              <w:rPr>
                <w:b/>
                <w:bCs/>
                <w:lang w:val="uk-UA"/>
              </w:rPr>
              <w:t>Історія України та української культури</w:t>
            </w:r>
            <w:r w:rsidR="0076393B"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2 г  КОРОБЧУК  </w:t>
            </w:r>
            <w:r w:rsidRPr="000A55E8">
              <w:rPr>
                <w:b/>
                <w:bCs/>
                <w:sz w:val="16"/>
                <w:szCs w:val="16"/>
                <w:lang w:val="uk-UA"/>
              </w:rPr>
              <w:t xml:space="preserve"> а3</w:t>
            </w:r>
            <w:r>
              <w:rPr>
                <w:b/>
                <w:bCs/>
                <w:sz w:val="16"/>
                <w:szCs w:val="16"/>
                <w:lang w:val="uk-UA"/>
              </w:rPr>
              <w:t>58</w:t>
            </w:r>
            <w:r w:rsidR="00F16F36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25" w:history="1">
              <w:r w:rsidR="00F16F36" w:rsidRPr="00F16F36">
                <w:rPr>
                  <w:rStyle w:val="a5"/>
                  <w:b/>
                  <w:bCs/>
                  <w:sz w:val="16"/>
                  <w:szCs w:val="16"/>
                  <w:lang w:val="uk-UA"/>
                </w:rPr>
                <w:t>https://meet.google.com/zmt-yrpn-guo</w:t>
              </w:r>
            </w:hyperlink>
          </w:p>
        </w:tc>
      </w:tr>
      <w:tr w:rsidR="00A0245B" w14:paraId="1679E368" w14:textId="77777777" w:rsidTr="000739BD">
        <w:trPr>
          <w:gridAfter w:val="1"/>
          <w:wAfter w:w="3431" w:type="dxa"/>
          <w:trHeight w:val="70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776EB7" w14:textId="77777777" w:rsidR="00A0245B" w:rsidRDefault="00A0245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DF1CFF" w14:textId="77777777" w:rsidR="00A0245B" w:rsidRDefault="00A0245B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2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0685D85" w14:textId="77777777" w:rsidR="00A0245B" w:rsidRPr="00CA4EC0" w:rsidRDefault="00A0245B" w:rsidP="002510D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70F56" w14:textId="7551FB0B" w:rsidR="00360BE5" w:rsidRPr="00315595" w:rsidRDefault="000A28F5" w:rsidP="00360BE5">
            <w:pPr>
              <w:jc w:val="center"/>
              <w:rPr>
                <w:b/>
                <w:bCs/>
                <w:lang w:val="uk-UA"/>
              </w:rPr>
            </w:pPr>
            <w:r w:rsidRPr="000A28F5">
              <w:rPr>
                <w:lang w:val="uk-UA"/>
              </w:rPr>
              <w:t>з 25.04</w:t>
            </w:r>
            <w:r>
              <w:rPr>
                <w:b/>
                <w:bCs/>
                <w:lang w:val="uk-UA"/>
              </w:rPr>
              <w:t xml:space="preserve">  </w:t>
            </w:r>
            <w:r w:rsidR="00360BE5" w:rsidRPr="00315595">
              <w:rPr>
                <w:b/>
                <w:bCs/>
                <w:lang w:val="uk-UA"/>
              </w:rPr>
              <w:t xml:space="preserve">ВП  та  ВВ  </w:t>
            </w:r>
          </w:p>
          <w:p w14:paraId="4ED88CF5" w14:textId="5827750E" w:rsidR="00A0245B" w:rsidRPr="00CA4EC0" w:rsidRDefault="00360BE5" w:rsidP="00360BE5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8</w:t>
            </w:r>
            <w:r>
              <w:rPr>
                <w:bCs/>
                <w:sz w:val="16"/>
                <w:szCs w:val="16"/>
                <w:lang w:val="uk-UA"/>
              </w:rPr>
              <w:t xml:space="preserve"> г НЕДАШКОВСЬКИЙ  </w:t>
            </w:r>
            <w:r w:rsidRPr="00315595">
              <w:rPr>
                <w:b/>
                <w:bCs/>
                <w:sz w:val="16"/>
                <w:szCs w:val="16"/>
                <w:lang w:val="uk-UA"/>
              </w:rPr>
              <w:t>СТ302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26" w:history="1">
              <w:r w:rsidRPr="000A4AE8">
                <w:rPr>
                  <w:rStyle w:val="a5"/>
                  <w:b/>
                  <w:bCs/>
                  <w:sz w:val="16"/>
                  <w:szCs w:val="16"/>
                  <w:lang w:val="uk-UA"/>
                </w:rPr>
                <w:t>https://meet.google.com/ojx-mmwg-srb</w:t>
              </w:r>
            </w:hyperlink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4A48472" w14:textId="77777777" w:rsidR="00A0245B" w:rsidRPr="000A55E8" w:rsidRDefault="00A0245B" w:rsidP="00A112A9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40591" w14:paraId="371199FF" w14:textId="77777777" w:rsidTr="000739BD">
        <w:trPr>
          <w:gridAfter w:val="1"/>
          <w:wAfter w:w="3431" w:type="dxa"/>
          <w:trHeight w:val="83"/>
        </w:trPr>
        <w:tc>
          <w:tcPr>
            <w:tcW w:w="42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D15C606" w14:textId="77777777" w:rsidR="00240591" w:rsidRDefault="00240591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5ACBB1" w14:textId="77777777" w:rsidR="00240591" w:rsidRDefault="00240591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6247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1451446" w14:textId="66D3D970" w:rsidR="00240591" w:rsidRPr="00001F1C" w:rsidRDefault="00240591" w:rsidP="003F6A8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03EEB">
              <w:rPr>
                <w:b/>
                <w:bCs/>
                <w:lang w:val="uk-UA"/>
              </w:rPr>
              <w:t>Планування  міст  та  транспорт</w:t>
            </w:r>
            <w:r w:rsidR="00322248"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Л  16 год      МОРОЗ      </w:t>
            </w:r>
            <w:r w:rsidRPr="007068B4">
              <w:rPr>
                <w:b/>
                <w:bCs/>
                <w:sz w:val="16"/>
                <w:szCs w:val="16"/>
                <w:lang w:val="uk-UA"/>
              </w:rPr>
              <w:t>ГС301</w:t>
            </w:r>
            <w:r w:rsidR="00D82E16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27" w:history="1">
              <w:r w:rsidR="00D82E16" w:rsidRPr="00D82E16">
                <w:rPr>
                  <w:rStyle w:val="a5"/>
                  <w:b/>
                  <w:bCs/>
                  <w:sz w:val="16"/>
                  <w:szCs w:val="16"/>
                  <w:lang w:val="uk-UA"/>
                </w:rPr>
                <w:t>https://meet.google.com/esm-ddzm-zjk</w:t>
              </w:r>
            </w:hyperlink>
          </w:p>
        </w:tc>
        <w:tc>
          <w:tcPr>
            <w:tcW w:w="354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227AC81" w14:textId="77777777" w:rsidR="00240591" w:rsidRPr="00001F1C" w:rsidRDefault="00240591" w:rsidP="00240591">
            <w:pPr>
              <w:rPr>
                <w:bCs/>
                <w:sz w:val="16"/>
                <w:szCs w:val="16"/>
                <w:lang w:val="uk-UA"/>
              </w:rPr>
            </w:pPr>
          </w:p>
        </w:tc>
      </w:tr>
      <w:tr w:rsidR="000739BD" w14:paraId="7BD37C70" w14:textId="77777777" w:rsidTr="00B358C3">
        <w:trPr>
          <w:gridAfter w:val="1"/>
          <w:wAfter w:w="3431" w:type="dxa"/>
          <w:trHeight w:val="192"/>
        </w:trPr>
        <w:tc>
          <w:tcPr>
            <w:tcW w:w="420" w:type="dxa"/>
            <w:vMerge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94D89E7" w14:textId="77777777" w:rsidR="000739BD" w:rsidRDefault="000739BD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B03A95" w14:textId="77777777" w:rsidR="000739BD" w:rsidRDefault="000739BD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79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C453E5" w14:textId="77777777" w:rsidR="000739BD" w:rsidRPr="00001F1C" w:rsidRDefault="000739BD" w:rsidP="002510D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FC7323" w14:paraId="5C0D440B" w14:textId="77777777" w:rsidTr="004237AC">
        <w:trPr>
          <w:gridAfter w:val="1"/>
          <w:wAfter w:w="3431" w:type="dxa"/>
          <w:trHeight w:val="235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B59C574" w14:textId="77777777" w:rsidR="00FC7323" w:rsidRDefault="00FC732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F8DB37" w14:textId="77777777" w:rsidR="00FC7323" w:rsidRDefault="00FC7323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793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FEB25D" w14:textId="77777777" w:rsidR="00FC7323" w:rsidRPr="00A26E00" w:rsidRDefault="00936914" w:rsidP="00A26E0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пір  матеріалів   </w:t>
            </w:r>
            <w:r>
              <w:rPr>
                <w:bCs/>
                <w:sz w:val="16"/>
                <w:szCs w:val="16"/>
                <w:lang w:val="uk-UA"/>
              </w:rPr>
              <w:t xml:space="preserve">   Л  28 год     СТОЛЕВИЧ     </w:t>
            </w:r>
            <w:r>
              <w:rPr>
                <w:b/>
                <w:sz w:val="16"/>
                <w:szCs w:val="16"/>
                <w:lang w:val="uk-UA"/>
              </w:rPr>
              <w:t>а337</w:t>
            </w:r>
            <w:r w:rsidR="009A1EF1">
              <w:rPr>
                <w:b/>
                <w:sz w:val="16"/>
                <w:szCs w:val="16"/>
                <w:lang w:val="uk-UA"/>
              </w:rPr>
              <w:t xml:space="preserve">     </w:t>
            </w:r>
            <w:hyperlink r:id="rId28" w:history="1">
              <w:r w:rsidR="009A1EF1" w:rsidRPr="009A1EF1">
                <w:rPr>
                  <w:rStyle w:val="a5"/>
                  <w:b/>
                  <w:sz w:val="16"/>
                  <w:szCs w:val="16"/>
                  <w:lang w:val="uk-UA"/>
                </w:rPr>
                <w:t>https://meet.google.com/hwv-ngdx-chj</w:t>
              </w:r>
            </w:hyperlink>
          </w:p>
        </w:tc>
      </w:tr>
      <w:tr w:rsidR="00130A6B" w14:paraId="03DEDD04" w14:textId="77777777" w:rsidTr="004237AC">
        <w:trPr>
          <w:gridAfter w:val="1"/>
          <w:wAfter w:w="3431" w:type="dxa"/>
          <w:trHeight w:val="262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3F844EC" w14:textId="77777777" w:rsidR="00130A6B" w:rsidRDefault="00130A6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78CCED" w14:textId="77777777" w:rsidR="00130A6B" w:rsidRDefault="00130A6B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793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5A8CF8" w14:textId="50729137" w:rsidR="00130A6B" w:rsidRPr="00953EE4" w:rsidRDefault="00936914" w:rsidP="00953E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F4CCB">
              <w:rPr>
                <w:b/>
                <w:sz w:val="28"/>
                <w:szCs w:val="28"/>
                <w:lang w:val="uk-UA"/>
              </w:rPr>
              <w:t>Вища</w:t>
            </w:r>
            <w:r w:rsidR="00D75BA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F4CCB">
              <w:rPr>
                <w:b/>
                <w:sz w:val="28"/>
                <w:szCs w:val="28"/>
                <w:lang w:val="uk-UA"/>
              </w:rPr>
              <w:t>математика</w:t>
            </w:r>
            <w:r>
              <w:rPr>
                <w:bCs/>
                <w:sz w:val="16"/>
                <w:szCs w:val="16"/>
                <w:lang w:val="uk-UA"/>
              </w:rPr>
              <w:t xml:space="preserve">       Л  34 год     ШЕВЧЕНКО    </w:t>
            </w:r>
            <w:r w:rsidRPr="008F4CCB">
              <w:rPr>
                <w:b/>
                <w:sz w:val="16"/>
                <w:szCs w:val="16"/>
                <w:lang w:val="uk-UA"/>
              </w:rPr>
              <w:t>СТ</w:t>
            </w:r>
            <w:r>
              <w:rPr>
                <w:b/>
                <w:sz w:val="16"/>
                <w:szCs w:val="16"/>
                <w:lang w:val="uk-UA"/>
              </w:rPr>
              <w:t>301</w:t>
            </w:r>
            <w:r w:rsidR="00F16F36">
              <w:rPr>
                <w:b/>
                <w:sz w:val="16"/>
                <w:szCs w:val="16"/>
                <w:lang w:val="uk-UA"/>
              </w:rPr>
              <w:t xml:space="preserve">    </w:t>
            </w:r>
            <w:hyperlink r:id="rId29" w:history="1">
              <w:r w:rsidR="00F16F36" w:rsidRPr="00F16F36">
                <w:rPr>
                  <w:rStyle w:val="a5"/>
                  <w:b/>
                  <w:sz w:val="16"/>
                  <w:szCs w:val="16"/>
                  <w:lang w:val="uk-UA"/>
                </w:rPr>
                <w:t>https://meet.google.com/exe-rkdn-kyd</w:t>
              </w:r>
            </w:hyperlink>
          </w:p>
        </w:tc>
      </w:tr>
      <w:tr w:rsidR="007C5C2B" w14:paraId="50417A6D" w14:textId="77777777" w:rsidTr="004F29D8">
        <w:trPr>
          <w:gridAfter w:val="1"/>
          <w:wAfter w:w="3431" w:type="dxa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D18A8B" w14:textId="77777777" w:rsidR="007C5C2B" w:rsidRDefault="007C5C2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BCB0CA" w14:textId="77777777" w:rsidR="007C5C2B" w:rsidRDefault="007C5C2B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793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D71B5C" w14:textId="77777777" w:rsidR="007C5C2B" w:rsidRDefault="007C5C2B" w:rsidP="007C5C2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 і  з  и  ч  н  е      в  и  х  о  в  а  н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н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я</w:t>
            </w:r>
            <w:r w:rsidR="00F16F36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hyperlink r:id="rId30" w:history="1">
              <w:r w:rsidR="00F16F36" w:rsidRPr="00F16F36">
                <w:rPr>
                  <w:rStyle w:val="a5"/>
                  <w:b/>
                  <w:bCs/>
                  <w:sz w:val="16"/>
                  <w:szCs w:val="16"/>
                  <w:lang w:val="uk-UA"/>
                </w:rPr>
                <w:t>http://meet.google.com/yxp-eueg-zxm</w:t>
              </w:r>
            </w:hyperlink>
          </w:p>
        </w:tc>
      </w:tr>
      <w:tr w:rsidR="00130A6B" w14:paraId="7F1CFF5B" w14:textId="77777777" w:rsidTr="004F29D8">
        <w:trPr>
          <w:gridAfter w:val="1"/>
          <w:wAfter w:w="3431" w:type="dxa"/>
          <w:trHeight w:val="117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B0297E9" w14:textId="77777777" w:rsidR="00130A6B" w:rsidRDefault="00130A6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8AD090" w14:textId="77777777" w:rsidR="00130A6B" w:rsidRDefault="00130A6B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7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6FF529" w14:textId="77777777" w:rsidR="00130A6B" w:rsidRDefault="00936914" w:rsidP="00953EE4">
            <w:pPr>
              <w:jc w:val="center"/>
              <w:rPr>
                <w:b/>
                <w:bCs/>
                <w:lang w:val="uk-UA"/>
              </w:rPr>
            </w:pPr>
            <w:r w:rsidRPr="00140376">
              <w:rPr>
                <w:b/>
                <w:bCs/>
                <w:lang w:val="uk-UA"/>
              </w:rPr>
              <w:t>Психологія</w:t>
            </w:r>
            <w:r w:rsidR="00DD00BD"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 16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одг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ЕРМАКОВА      </w:t>
            </w:r>
            <w:r w:rsidRPr="007C0207">
              <w:rPr>
                <w:b/>
                <w:bCs/>
                <w:sz w:val="16"/>
                <w:szCs w:val="16"/>
                <w:lang w:val="uk-UA"/>
              </w:rPr>
              <w:t>а33</w:t>
            </w:r>
            <w:r>
              <w:rPr>
                <w:b/>
                <w:bCs/>
                <w:sz w:val="16"/>
                <w:szCs w:val="16"/>
                <w:lang w:val="uk-UA"/>
              </w:rPr>
              <w:t>7</w:t>
            </w:r>
            <w:r w:rsidR="00F16F36"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hyperlink r:id="rId31" w:history="1">
              <w:r w:rsidR="00F16F36" w:rsidRPr="00F16F36">
                <w:rPr>
                  <w:rStyle w:val="a5"/>
                  <w:b/>
                  <w:bCs/>
                  <w:sz w:val="16"/>
                  <w:szCs w:val="16"/>
                  <w:lang w:val="uk-UA"/>
                </w:rPr>
                <w:t>https://meet.google.com/nbs-rbpn-zvz</w:t>
              </w:r>
            </w:hyperlink>
          </w:p>
        </w:tc>
      </w:tr>
      <w:tr w:rsidR="00650C7B" w14:paraId="5487F03A" w14:textId="77777777" w:rsidTr="004F29D8">
        <w:trPr>
          <w:gridAfter w:val="1"/>
          <w:wAfter w:w="3431" w:type="dxa"/>
          <w:trHeight w:val="134"/>
        </w:trPr>
        <w:tc>
          <w:tcPr>
            <w:tcW w:w="42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67D419E" w14:textId="77777777" w:rsidR="00650C7B" w:rsidRDefault="00650C7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4B121A" w14:textId="77777777" w:rsidR="00650C7B" w:rsidRDefault="00650C7B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793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026922" w14:textId="77777777" w:rsidR="00650C7B" w:rsidRDefault="007D75CF" w:rsidP="000A4AE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одопостачання  та  водовідведення</w:t>
            </w:r>
            <w:r w:rsidR="000A4AE8">
              <w:rPr>
                <w:bCs/>
                <w:sz w:val="16"/>
                <w:szCs w:val="16"/>
                <w:lang w:val="uk-UA"/>
              </w:rPr>
              <w:t xml:space="preserve">    Л  16 год     НЕДАШКОВСЬКИЙ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F04ACA">
              <w:rPr>
                <w:b/>
                <w:bCs/>
                <w:sz w:val="16"/>
                <w:szCs w:val="16"/>
                <w:lang w:val="uk-UA"/>
              </w:rPr>
              <w:t>СТ2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  <w:r w:rsidR="000A4AE8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32" w:history="1">
              <w:r w:rsidR="000A4AE8" w:rsidRPr="000A4AE8">
                <w:rPr>
                  <w:rStyle w:val="a5"/>
                  <w:b/>
                  <w:bCs/>
                  <w:sz w:val="16"/>
                  <w:szCs w:val="16"/>
                  <w:lang w:val="uk-UA"/>
                </w:rPr>
                <w:t>https://meet.google.com/ojx-mmwg-srb</w:t>
              </w:r>
            </w:hyperlink>
          </w:p>
        </w:tc>
      </w:tr>
      <w:tr w:rsidR="00130A6B" w14:paraId="6CC985E9" w14:textId="77777777" w:rsidTr="000739BD">
        <w:trPr>
          <w:gridAfter w:val="1"/>
          <w:wAfter w:w="3431" w:type="dxa"/>
          <w:trHeight w:val="25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17C7B8" w14:textId="77777777" w:rsidR="00130A6B" w:rsidRDefault="00130A6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55E3AA" w14:textId="77777777" w:rsidR="00130A6B" w:rsidRDefault="00130A6B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793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0BDA7C" w14:textId="77777777" w:rsidR="00130A6B" w:rsidRDefault="00936914" w:rsidP="00953EE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удівельна  техніка</w:t>
            </w:r>
            <w:r>
              <w:rPr>
                <w:bCs/>
                <w:sz w:val="16"/>
                <w:szCs w:val="16"/>
                <w:lang w:val="uk-UA"/>
              </w:rPr>
              <w:t xml:space="preserve">       Л  24 год     БОЛОКАН    </w:t>
            </w:r>
            <w:r w:rsidRPr="008F4CCB">
              <w:rPr>
                <w:b/>
                <w:sz w:val="16"/>
                <w:szCs w:val="16"/>
                <w:lang w:val="uk-UA"/>
              </w:rPr>
              <w:t>СТ</w:t>
            </w:r>
            <w:r>
              <w:rPr>
                <w:b/>
                <w:sz w:val="16"/>
                <w:szCs w:val="16"/>
                <w:lang w:val="uk-UA"/>
              </w:rPr>
              <w:t>201</w:t>
            </w:r>
            <w:r w:rsidR="00DD00BD">
              <w:rPr>
                <w:b/>
                <w:sz w:val="16"/>
                <w:szCs w:val="16"/>
                <w:lang w:val="uk-UA"/>
              </w:rPr>
              <w:t xml:space="preserve">    </w:t>
            </w:r>
            <w:hyperlink r:id="rId33" w:history="1">
              <w:r w:rsidR="00DD00BD" w:rsidRPr="00DD00BD">
                <w:rPr>
                  <w:rStyle w:val="a5"/>
                  <w:b/>
                  <w:sz w:val="16"/>
                  <w:szCs w:val="16"/>
                  <w:lang w:val="uk-UA"/>
                </w:rPr>
                <w:t>https://meet.google.com/bws-kujg-bvh</w:t>
              </w:r>
            </w:hyperlink>
          </w:p>
        </w:tc>
      </w:tr>
      <w:tr w:rsidR="00A7799B" w14:paraId="70E9F3F7" w14:textId="77777777" w:rsidTr="004F29D8">
        <w:trPr>
          <w:gridAfter w:val="1"/>
          <w:wAfter w:w="3431" w:type="dxa"/>
          <w:trHeight w:val="108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2324B3" w14:textId="77777777" w:rsidR="00A7799B" w:rsidRDefault="00A779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438D9F" w14:textId="77777777" w:rsidR="00A7799B" w:rsidRDefault="00A7799B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79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9CAEC8" w14:textId="77777777" w:rsidR="00A7799B" w:rsidRPr="00A948BA" w:rsidRDefault="00A7799B" w:rsidP="006A4B2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A7799B" w14:paraId="096F205A" w14:textId="77777777" w:rsidTr="004F29D8">
        <w:trPr>
          <w:gridAfter w:val="1"/>
          <w:wAfter w:w="3431" w:type="dxa"/>
          <w:trHeight w:val="151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4130BE" w14:textId="77777777" w:rsidR="00A7799B" w:rsidRDefault="00A779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F7E1BC" w14:textId="77777777" w:rsidR="00A7799B" w:rsidRDefault="00A7799B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79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9BB4AC" w14:textId="77777777" w:rsidR="00A7799B" w:rsidRPr="00A948BA" w:rsidRDefault="00A7799B" w:rsidP="006A4B2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Безпека  життєдіяльності   </w:t>
            </w:r>
            <w:r>
              <w:rPr>
                <w:bCs/>
                <w:sz w:val="16"/>
                <w:szCs w:val="16"/>
                <w:lang w:val="uk-UA"/>
              </w:rPr>
              <w:t xml:space="preserve">Л 16 год     РОМАНЮК     </w:t>
            </w:r>
            <w:r>
              <w:rPr>
                <w:b/>
                <w:bCs/>
                <w:sz w:val="16"/>
                <w:szCs w:val="16"/>
                <w:lang w:val="uk-UA"/>
              </w:rPr>
              <w:t>ГС801</w:t>
            </w:r>
            <w:r w:rsidR="00F16F36"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hyperlink r:id="rId34" w:history="1">
              <w:r w:rsidR="00F16F36" w:rsidRPr="00F16F36">
                <w:rPr>
                  <w:rStyle w:val="a5"/>
                  <w:b/>
                  <w:bCs/>
                  <w:sz w:val="16"/>
                  <w:szCs w:val="16"/>
                  <w:lang w:val="uk-UA"/>
                </w:rPr>
                <w:t>https://meet.google.com/aet-ajac-vsj</w:t>
              </w:r>
            </w:hyperlink>
          </w:p>
        </w:tc>
      </w:tr>
      <w:tr w:rsidR="00A7799B" w14:paraId="2CDB2FAB" w14:textId="77777777" w:rsidTr="006D503A">
        <w:trPr>
          <w:gridAfter w:val="1"/>
          <w:wAfter w:w="3431" w:type="dxa"/>
          <w:trHeight w:val="25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38C589" w14:textId="77777777" w:rsidR="00A7799B" w:rsidRDefault="00A779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FECC06" w14:textId="77777777" w:rsidR="00A7799B" w:rsidRDefault="00A7799B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793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E5BEF2" w14:textId="69AACBF6" w:rsidR="00A7799B" w:rsidRPr="00CC0BC8" w:rsidRDefault="00A7799B" w:rsidP="00360BE5">
            <w:pPr>
              <w:ind w:left="-103" w:right="-106"/>
              <w:jc w:val="center"/>
              <w:rPr>
                <w:bCs/>
                <w:sz w:val="16"/>
                <w:szCs w:val="16"/>
                <w:lang w:val="uk-UA"/>
              </w:rPr>
            </w:pPr>
            <w:r w:rsidRPr="00360BE5">
              <w:rPr>
                <w:b/>
                <w:bCs/>
                <w:sz w:val="26"/>
                <w:szCs w:val="26"/>
                <w:lang w:val="uk-UA"/>
              </w:rPr>
              <w:t>Інженерна  геологія і</w:t>
            </w:r>
            <w:r w:rsidR="00360BE5" w:rsidRPr="00360BE5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360BE5">
              <w:rPr>
                <w:b/>
                <w:bCs/>
                <w:sz w:val="26"/>
                <w:szCs w:val="26"/>
                <w:lang w:val="uk-UA"/>
              </w:rPr>
              <w:t xml:space="preserve">основи  механіки </w:t>
            </w:r>
            <w:proofErr w:type="spellStart"/>
            <w:r w:rsidRPr="00360BE5">
              <w:rPr>
                <w:b/>
                <w:bCs/>
                <w:sz w:val="26"/>
                <w:szCs w:val="26"/>
                <w:lang w:val="uk-UA"/>
              </w:rPr>
              <w:t>грунтів</w:t>
            </w:r>
            <w:proofErr w:type="spellEnd"/>
            <w:r w:rsidR="00DD00B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60BE5">
              <w:rPr>
                <w:bCs/>
                <w:sz w:val="14"/>
                <w:szCs w:val="14"/>
                <w:lang w:val="uk-UA"/>
              </w:rPr>
              <w:t xml:space="preserve">Л 24г МОСІЧЕВА  </w:t>
            </w:r>
            <w:r w:rsidRPr="00360BE5">
              <w:rPr>
                <w:b/>
                <w:bCs/>
                <w:sz w:val="14"/>
                <w:szCs w:val="14"/>
                <w:lang w:val="uk-UA"/>
              </w:rPr>
              <w:t>ГС202</w:t>
            </w:r>
            <w:r w:rsidR="00360BE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35" w:history="1">
              <w:r w:rsidR="00360BE5" w:rsidRPr="00AB0E8C">
                <w:rPr>
                  <w:rStyle w:val="a5"/>
                  <w:b/>
                  <w:bCs/>
                  <w:sz w:val="16"/>
                  <w:szCs w:val="16"/>
                  <w:lang w:val="uk-UA"/>
                </w:rPr>
                <w:t>https://meet.google.com/bac-htjx-hjq</w:t>
              </w:r>
            </w:hyperlink>
          </w:p>
        </w:tc>
      </w:tr>
      <w:tr w:rsidR="00781093" w14:paraId="02D3D4F3" w14:textId="77777777" w:rsidTr="00806BE4">
        <w:trPr>
          <w:gridAfter w:val="1"/>
          <w:wAfter w:w="3431" w:type="dxa"/>
          <w:trHeight w:val="100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FC0805F" w14:textId="77777777" w:rsidR="00781093" w:rsidRPr="00B63DB3" w:rsidRDefault="0078109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2211FB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</w:tc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09A0C4" w14:textId="77777777" w:rsidR="00781093" w:rsidRDefault="00781093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624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FC34A14" w14:textId="77777777" w:rsidR="00781093" w:rsidRPr="00477D58" w:rsidRDefault="00781093" w:rsidP="002510D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4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1FDDB54" w14:textId="77777777" w:rsidR="00781093" w:rsidRPr="00477D58" w:rsidRDefault="00781093" w:rsidP="002510D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81093" w14:paraId="6B191664" w14:textId="77777777" w:rsidTr="00806BE4">
        <w:trPr>
          <w:gridAfter w:val="1"/>
          <w:wAfter w:w="3431" w:type="dxa"/>
          <w:trHeight w:val="167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39D20EF" w14:textId="77777777" w:rsidR="00781093" w:rsidRDefault="0078109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053336" w14:textId="77777777" w:rsidR="00781093" w:rsidRDefault="00781093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24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BF5FDF2" w14:textId="77777777" w:rsidR="00781093" w:rsidRPr="00477D58" w:rsidRDefault="00781093" w:rsidP="002510D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71C1331" w14:textId="77777777" w:rsidR="00781093" w:rsidRPr="006D503A" w:rsidRDefault="00781093" w:rsidP="006D503A">
            <w:pPr>
              <w:ind w:left="-104" w:right="-99"/>
              <w:jc w:val="center"/>
              <w:rPr>
                <w:b/>
                <w:bCs/>
                <w:lang w:val="uk-UA"/>
              </w:rPr>
            </w:pPr>
            <w:r w:rsidRPr="006D503A">
              <w:rPr>
                <w:b/>
                <w:bCs/>
                <w:lang w:val="uk-UA"/>
              </w:rPr>
              <w:t>Комп’ютерні  технології і  3</w:t>
            </w:r>
            <w:r w:rsidRPr="006D503A">
              <w:rPr>
                <w:b/>
                <w:bCs/>
                <w:lang w:val="en-US"/>
              </w:rPr>
              <w:t>D</w:t>
            </w:r>
            <w:r w:rsidRPr="006D503A">
              <w:rPr>
                <w:b/>
                <w:bCs/>
              </w:rPr>
              <w:t>-</w:t>
            </w:r>
            <w:r w:rsidRPr="006D503A">
              <w:rPr>
                <w:b/>
                <w:bCs/>
                <w:lang w:val="uk-UA"/>
              </w:rPr>
              <w:t>моделювання</w:t>
            </w:r>
            <w:r>
              <w:rPr>
                <w:b/>
                <w:bCs/>
                <w:lang w:val="uk-UA"/>
              </w:rPr>
              <w:t xml:space="preserve">  </w:t>
            </w:r>
            <w:proofErr w:type="spellStart"/>
            <w:r w:rsidRPr="006D503A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6D503A">
              <w:rPr>
                <w:bCs/>
                <w:sz w:val="14"/>
                <w:szCs w:val="14"/>
                <w:lang w:val="uk-UA"/>
              </w:rPr>
              <w:t>8г</w:t>
            </w:r>
            <w:r>
              <w:rPr>
                <w:bCs/>
                <w:sz w:val="14"/>
                <w:szCs w:val="14"/>
                <w:lang w:val="uk-UA"/>
              </w:rPr>
              <w:t xml:space="preserve">  </w:t>
            </w:r>
            <w:r w:rsidRPr="006D503A">
              <w:rPr>
                <w:bCs/>
                <w:sz w:val="14"/>
                <w:szCs w:val="14"/>
                <w:lang w:val="uk-UA"/>
              </w:rPr>
              <w:t>ГЕДУЛЯН</w:t>
            </w:r>
            <w:r>
              <w:rPr>
                <w:bCs/>
                <w:sz w:val="14"/>
                <w:szCs w:val="14"/>
                <w:lang w:val="uk-UA"/>
              </w:rPr>
              <w:t xml:space="preserve">  </w:t>
            </w:r>
            <w:r w:rsidRPr="006D503A">
              <w:rPr>
                <w:b/>
                <w:bCs/>
                <w:sz w:val="14"/>
                <w:szCs w:val="14"/>
                <w:lang w:val="uk-UA"/>
              </w:rPr>
              <w:t>К214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   </w:t>
            </w:r>
            <w:hyperlink r:id="rId36" w:history="1">
              <w:r w:rsidRPr="00B4668A">
                <w:rPr>
                  <w:rStyle w:val="a5"/>
                  <w:rFonts w:eastAsiaTheme="majorEastAsia"/>
                  <w:b/>
                  <w:bCs/>
                  <w:sz w:val="16"/>
                  <w:szCs w:val="16"/>
                  <w:lang w:val="uk-UA"/>
                </w:rPr>
                <w:t>https://meet.google.com/vay-iktw-uaf</w:t>
              </w:r>
            </w:hyperlink>
          </w:p>
        </w:tc>
      </w:tr>
      <w:tr w:rsidR="00781093" w14:paraId="16112BA1" w14:textId="77777777" w:rsidTr="008405E7">
        <w:trPr>
          <w:gridAfter w:val="1"/>
          <w:wAfter w:w="3431" w:type="dxa"/>
          <w:trHeight w:val="100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C7CE121" w14:textId="77777777" w:rsidR="00781093" w:rsidRDefault="0078109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D590EC" w14:textId="77777777" w:rsidR="00781093" w:rsidRDefault="00781093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6247" w:type="dxa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8622B85" w14:textId="77777777" w:rsidR="00781093" w:rsidRPr="00A948BA" w:rsidRDefault="00781093" w:rsidP="002510D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46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92C5DA3" w14:textId="77777777" w:rsidR="00781093" w:rsidRPr="006D503A" w:rsidRDefault="00781093" w:rsidP="006D503A">
            <w:pPr>
              <w:ind w:left="-104" w:right="-99"/>
              <w:jc w:val="center"/>
              <w:rPr>
                <w:b/>
                <w:bCs/>
                <w:lang w:val="uk-UA"/>
              </w:rPr>
            </w:pPr>
            <w:r w:rsidRPr="006D503A">
              <w:rPr>
                <w:b/>
                <w:bCs/>
                <w:lang w:val="uk-UA"/>
              </w:rPr>
              <w:t>Комп’ютерні  технології і  3</w:t>
            </w:r>
            <w:r w:rsidRPr="006D503A">
              <w:rPr>
                <w:b/>
                <w:bCs/>
                <w:lang w:val="en-US"/>
              </w:rPr>
              <w:t>D</w:t>
            </w:r>
            <w:r w:rsidRPr="006D503A">
              <w:rPr>
                <w:b/>
                <w:bCs/>
              </w:rPr>
              <w:t>-</w:t>
            </w:r>
            <w:r w:rsidRPr="006D503A">
              <w:rPr>
                <w:b/>
                <w:bCs/>
                <w:lang w:val="uk-UA"/>
              </w:rPr>
              <w:t>моделювання</w:t>
            </w:r>
            <w:r>
              <w:rPr>
                <w:b/>
                <w:bCs/>
                <w:lang w:val="uk-UA"/>
              </w:rPr>
              <w:t xml:space="preserve">  </w:t>
            </w:r>
            <w:proofErr w:type="spellStart"/>
            <w:r w:rsidRPr="006D503A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6D503A">
              <w:rPr>
                <w:bCs/>
                <w:sz w:val="14"/>
                <w:szCs w:val="14"/>
                <w:lang w:val="uk-UA"/>
              </w:rPr>
              <w:t xml:space="preserve"> 16г ГЕДУЛЯН    </w:t>
            </w:r>
            <w:r w:rsidRPr="006D503A">
              <w:rPr>
                <w:b/>
                <w:bCs/>
                <w:sz w:val="14"/>
                <w:szCs w:val="14"/>
                <w:lang w:val="uk-UA"/>
              </w:rPr>
              <w:t>К214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  </w:t>
            </w:r>
            <w:hyperlink r:id="rId37" w:history="1">
              <w:r w:rsidRPr="00B4668A">
                <w:rPr>
                  <w:rStyle w:val="a5"/>
                  <w:rFonts w:eastAsiaTheme="majorEastAsia"/>
                  <w:b/>
                  <w:bCs/>
                  <w:sz w:val="16"/>
                  <w:szCs w:val="16"/>
                  <w:lang w:val="uk-UA"/>
                </w:rPr>
                <w:t>https://meet.google.com/vay-iktw-uaf</w:t>
              </w:r>
            </w:hyperlink>
          </w:p>
        </w:tc>
      </w:tr>
      <w:tr w:rsidR="00AE26D7" w14:paraId="61ADA3EB" w14:textId="77777777" w:rsidTr="004237AC">
        <w:trPr>
          <w:gridAfter w:val="1"/>
          <w:wAfter w:w="3431" w:type="dxa"/>
          <w:trHeight w:val="184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C38B2B" w14:textId="77777777" w:rsidR="00AE26D7" w:rsidRDefault="00AE26D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BEB5A2" w14:textId="77777777" w:rsidR="00AE26D7" w:rsidRDefault="00AE26D7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79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4AC67E" w14:textId="77777777" w:rsidR="00AE26D7" w:rsidRPr="00A948BA" w:rsidRDefault="0073690E" w:rsidP="0073690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Безпека  життєдіяльності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 год     РОМАНЮК     </w:t>
            </w:r>
            <w:r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="00E42BA3">
              <w:rPr>
                <w:b/>
                <w:bCs/>
                <w:sz w:val="16"/>
                <w:szCs w:val="16"/>
                <w:lang w:val="uk-UA"/>
              </w:rPr>
              <w:t>324</w:t>
            </w:r>
            <w:r w:rsidR="00F16F36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38" w:history="1">
              <w:r w:rsidR="00F16F36" w:rsidRPr="00F16F36">
                <w:rPr>
                  <w:rStyle w:val="a5"/>
                  <w:b/>
                  <w:bCs/>
                  <w:sz w:val="16"/>
                  <w:szCs w:val="16"/>
                  <w:lang w:val="uk-UA"/>
                </w:rPr>
                <w:t>https://meet.google.com/aet-ajac-vsj</w:t>
              </w:r>
            </w:hyperlink>
          </w:p>
        </w:tc>
      </w:tr>
      <w:tr w:rsidR="00AE26D7" w14:paraId="7B0B6A76" w14:textId="77777777" w:rsidTr="004237AC">
        <w:trPr>
          <w:trHeight w:val="92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D764789" w14:textId="77777777" w:rsidR="00AE26D7" w:rsidRDefault="00AE26D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A33275" w14:textId="77777777" w:rsidR="00AE26D7" w:rsidRDefault="00AE26D7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79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D36442" w14:textId="77777777" w:rsidR="00AE26D7" w:rsidRPr="00A948BA" w:rsidRDefault="007D5CCA" w:rsidP="0073690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D5CCA">
              <w:rPr>
                <w:b/>
                <w:lang w:val="uk-UA"/>
              </w:rPr>
              <w:t>Будівельна  техніка</w:t>
            </w:r>
            <w:r w:rsidR="003B0C96">
              <w:rPr>
                <w:b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БОНДАРЕНКО    </w:t>
            </w:r>
            <w:r w:rsidRPr="008F4CCB">
              <w:rPr>
                <w:b/>
                <w:sz w:val="16"/>
                <w:szCs w:val="16"/>
                <w:lang w:val="uk-UA"/>
              </w:rPr>
              <w:t>СТ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  <w:r w:rsidR="0073690E">
              <w:rPr>
                <w:b/>
                <w:sz w:val="16"/>
                <w:szCs w:val="16"/>
                <w:lang w:val="uk-UA"/>
              </w:rPr>
              <w:t>2</w:t>
            </w:r>
            <w:r>
              <w:rPr>
                <w:b/>
                <w:sz w:val="16"/>
                <w:szCs w:val="16"/>
                <w:lang w:val="uk-UA"/>
              </w:rPr>
              <w:t>0</w:t>
            </w:r>
            <w:r w:rsidR="00DD00BD">
              <w:rPr>
                <w:b/>
                <w:sz w:val="16"/>
                <w:szCs w:val="16"/>
                <w:lang w:val="uk-UA"/>
              </w:rPr>
              <w:t xml:space="preserve">    </w:t>
            </w:r>
            <w:hyperlink r:id="rId39" w:history="1">
              <w:r w:rsidR="00DD00BD" w:rsidRPr="00DD00BD">
                <w:rPr>
                  <w:rStyle w:val="a5"/>
                  <w:b/>
                  <w:sz w:val="16"/>
                  <w:szCs w:val="16"/>
                  <w:lang w:val="uk-UA"/>
                </w:rPr>
                <w:t>https://meet.google.com/rxg-nmga-uni</w:t>
              </w:r>
            </w:hyperlink>
          </w:p>
        </w:tc>
        <w:tc>
          <w:tcPr>
            <w:tcW w:w="3431" w:type="dxa"/>
            <w:vMerge w:val="restart"/>
            <w:tcBorders>
              <w:top w:val="nil"/>
              <w:left w:val="single" w:sz="18" w:space="0" w:color="auto"/>
            </w:tcBorders>
            <w:vAlign w:val="center"/>
          </w:tcPr>
          <w:p w14:paraId="00BA02D6" w14:textId="77777777" w:rsidR="00AE26D7" w:rsidRPr="00A948BA" w:rsidRDefault="00AE26D7" w:rsidP="00C24D3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AE26D7" w:rsidRPr="00360BE5" w14:paraId="57F28C01" w14:textId="77777777" w:rsidTr="004237AC">
        <w:trPr>
          <w:trHeight w:val="167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001CD8" w14:textId="77777777" w:rsidR="00AE26D7" w:rsidRDefault="00AE26D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5F3FBF" w14:textId="77777777" w:rsidR="00AE26D7" w:rsidRDefault="00AE26D7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79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1D3B7C" w14:textId="77777777" w:rsidR="00DD00BD" w:rsidRDefault="00240591" w:rsidP="00DD00B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40591">
              <w:rPr>
                <w:b/>
                <w:bCs/>
                <w:lang w:val="uk-UA"/>
              </w:rPr>
              <w:t xml:space="preserve">Інженерна  геологія  і  основи  механіки  </w:t>
            </w:r>
            <w:proofErr w:type="spellStart"/>
            <w:r w:rsidRPr="00240591">
              <w:rPr>
                <w:b/>
                <w:bCs/>
                <w:lang w:val="uk-UA"/>
              </w:rPr>
              <w:t>грунтів</w:t>
            </w:r>
            <w:proofErr w:type="spellEnd"/>
            <w:r w:rsidR="003B0C96">
              <w:rPr>
                <w:b/>
                <w:bCs/>
                <w:lang w:val="uk-UA"/>
              </w:rPr>
              <w:t xml:space="preserve">   </w:t>
            </w:r>
            <w:proofErr w:type="spellStart"/>
            <w:r w:rsidR="001D220E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="003B0C96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1D220E">
              <w:rPr>
                <w:bCs/>
                <w:sz w:val="16"/>
                <w:szCs w:val="16"/>
                <w:lang w:val="uk-UA"/>
              </w:rPr>
              <w:t>16</w:t>
            </w:r>
            <w:r>
              <w:rPr>
                <w:bCs/>
                <w:sz w:val="16"/>
                <w:szCs w:val="16"/>
                <w:lang w:val="uk-UA"/>
              </w:rPr>
              <w:t xml:space="preserve"> год    </w:t>
            </w:r>
            <w:r w:rsidR="001D220E">
              <w:rPr>
                <w:bCs/>
                <w:sz w:val="16"/>
                <w:szCs w:val="16"/>
                <w:lang w:val="uk-UA"/>
              </w:rPr>
              <w:t>ЄРЕСЬКО</w:t>
            </w:r>
            <w:r w:rsidR="00DD00BD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CC0BC8">
              <w:rPr>
                <w:b/>
                <w:bCs/>
                <w:sz w:val="16"/>
                <w:szCs w:val="16"/>
                <w:lang w:val="uk-UA"/>
              </w:rPr>
              <w:t>ГС</w:t>
            </w:r>
            <w:r w:rsidR="001D220E">
              <w:rPr>
                <w:b/>
                <w:bCs/>
                <w:sz w:val="16"/>
                <w:szCs w:val="16"/>
                <w:lang w:val="uk-UA"/>
              </w:rPr>
              <w:t>6</w:t>
            </w:r>
            <w:r w:rsidRPr="00CC0BC8">
              <w:rPr>
                <w:b/>
                <w:bCs/>
                <w:sz w:val="16"/>
                <w:szCs w:val="16"/>
                <w:lang w:val="uk-UA"/>
              </w:rPr>
              <w:t>0</w:t>
            </w:r>
            <w:r w:rsidR="001D220E">
              <w:rPr>
                <w:b/>
                <w:bCs/>
                <w:sz w:val="16"/>
                <w:szCs w:val="16"/>
                <w:lang w:val="uk-UA"/>
              </w:rPr>
              <w:t>3</w:t>
            </w:r>
            <w:r w:rsidR="00DD00BD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</w:p>
          <w:p w14:paraId="107FD50C" w14:textId="77777777" w:rsidR="00AE26D7" w:rsidRPr="00A948BA" w:rsidRDefault="00000000" w:rsidP="00DD00BD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0" w:history="1">
              <w:r w:rsidR="00DD00BD" w:rsidRPr="00DD00BD">
                <w:rPr>
                  <w:rStyle w:val="a5"/>
                  <w:b/>
                  <w:bCs/>
                  <w:sz w:val="16"/>
                  <w:szCs w:val="16"/>
                  <w:lang w:val="uk-UA"/>
                </w:rPr>
                <w:t>https://meet.google.com/was-tzix-fsf</w:t>
              </w:r>
            </w:hyperlink>
          </w:p>
        </w:tc>
        <w:tc>
          <w:tcPr>
            <w:tcW w:w="3431" w:type="dxa"/>
            <w:vMerge/>
            <w:tcBorders>
              <w:top w:val="nil"/>
              <w:left w:val="single" w:sz="18" w:space="0" w:color="auto"/>
            </w:tcBorders>
            <w:vAlign w:val="center"/>
          </w:tcPr>
          <w:p w14:paraId="131CEE66" w14:textId="77777777" w:rsidR="00AE26D7" w:rsidRPr="00A948BA" w:rsidRDefault="00AE26D7" w:rsidP="00C24D3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BD3BA8" w14:paraId="17C5EC0C" w14:textId="77777777" w:rsidTr="000739BD">
        <w:trPr>
          <w:trHeight w:val="218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EF1F11C" w14:textId="77777777" w:rsidR="00BD3BA8" w:rsidRDefault="00BD3BA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BB847A" w14:textId="77777777" w:rsidR="00BD3BA8" w:rsidRDefault="00BD3BA8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ED63D33" w14:textId="77777777" w:rsidR="00BD3BA8" w:rsidRPr="00A948BA" w:rsidRDefault="00E42BA3" w:rsidP="00E42BA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F4CCB">
              <w:rPr>
                <w:b/>
                <w:sz w:val="28"/>
                <w:szCs w:val="28"/>
                <w:lang w:val="uk-UA"/>
              </w:rPr>
              <w:t>Вища</w:t>
            </w:r>
            <w:r w:rsidR="009A1EF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F4CCB">
              <w:rPr>
                <w:b/>
                <w:sz w:val="28"/>
                <w:szCs w:val="28"/>
                <w:lang w:val="uk-UA"/>
              </w:rPr>
              <w:t>математика</w:t>
            </w:r>
            <w:r w:rsidR="003B0C96">
              <w:rPr>
                <w:b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4 год     НАЗАРЕНКО    </w:t>
            </w:r>
            <w:r w:rsidRPr="008F4CCB">
              <w:rPr>
                <w:b/>
                <w:sz w:val="16"/>
                <w:szCs w:val="16"/>
                <w:lang w:val="uk-UA"/>
              </w:rPr>
              <w:t>СТ</w:t>
            </w:r>
            <w:r>
              <w:rPr>
                <w:b/>
                <w:sz w:val="16"/>
                <w:szCs w:val="16"/>
                <w:lang w:val="uk-UA"/>
              </w:rPr>
              <w:t>334</w:t>
            </w:r>
            <w:r w:rsidR="00F16F36">
              <w:rPr>
                <w:b/>
                <w:sz w:val="16"/>
                <w:szCs w:val="16"/>
                <w:lang w:val="uk-UA"/>
              </w:rPr>
              <w:t xml:space="preserve">    </w:t>
            </w:r>
            <w:hyperlink r:id="rId41" w:history="1">
              <w:r w:rsidR="00F16F36" w:rsidRPr="00F16F36">
                <w:rPr>
                  <w:rStyle w:val="a5"/>
                  <w:b/>
                  <w:sz w:val="16"/>
                  <w:szCs w:val="16"/>
                  <w:lang w:val="uk-UA"/>
                </w:rPr>
                <w:t>https://meet.google.com/nnq-uhwq-zjs</w:t>
              </w:r>
            </w:hyperlink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BF69131" w14:textId="77777777" w:rsidR="005704EC" w:rsidRPr="000739BD" w:rsidRDefault="005704EC" w:rsidP="000739BD">
            <w:pPr>
              <w:jc w:val="center"/>
              <w:rPr>
                <w:b/>
                <w:bCs/>
                <w:lang w:val="uk-UA"/>
              </w:rPr>
            </w:pPr>
            <w:r w:rsidRPr="005F03D3">
              <w:rPr>
                <w:b/>
                <w:bCs/>
                <w:lang w:val="uk-UA"/>
              </w:rPr>
              <w:t xml:space="preserve">Основи  адитивного  </w:t>
            </w:r>
            <w:proofErr w:type="spellStart"/>
            <w:r w:rsidRPr="005F03D3">
              <w:rPr>
                <w:b/>
                <w:bCs/>
                <w:lang w:val="uk-UA"/>
              </w:rPr>
              <w:t>вироб</w:t>
            </w:r>
            <w:proofErr w:type="spellEnd"/>
            <w:r w:rsidR="000739BD">
              <w:rPr>
                <w:b/>
                <w:bCs/>
                <w:lang w:val="uk-UA"/>
              </w:rPr>
              <w:t>-</w:t>
            </w:r>
            <w:r w:rsidRPr="005F03D3">
              <w:rPr>
                <w:b/>
                <w:bCs/>
                <w:lang w:val="uk-UA"/>
              </w:rPr>
              <w:t>ва</w:t>
            </w:r>
            <w:r w:rsidR="003B0C96">
              <w:rPr>
                <w:b/>
                <w:bCs/>
                <w:lang w:val="uk-UA"/>
              </w:rPr>
              <w:t xml:space="preserve">      </w:t>
            </w:r>
            <w:r w:rsidR="00EC179B" w:rsidRPr="005F03D3">
              <w:rPr>
                <w:bCs/>
                <w:sz w:val="14"/>
                <w:szCs w:val="14"/>
                <w:lang w:val="uk-UA"/>
              </w:rPr>
              <w:t>Л 2</w:t>
            </w:r>
            <w:r w:rsidR="00620CD2" w:rsidRPr="005F03D3">
              <w:rPr>
                <w:bCs/>
                <w:sz w:val="14"/>
                <w:szCs w:val="14"/>
                <w:lang w:val="uk-UA"/>
              </w:rPr>
              <w:t>4</w:t>
            </w:r>
            <w:r w:rsidR="00EC179B" w:rsidRPr="005F03D3">
              <w:rPr>
                <w:bCs/>
                <w:sz w:val="14"/>
                <w:szCs w:val="14"/>
                <w:lang w:val="uk-UA"/>
              </w:rPr>
              <w:t xml:space="preserve"> год + </w:t>
            </w:r>
            <w:proofErr w:type="spellStart"/>
            <w:r w:rsidR="00EC179B" w:rsidRPr="005F03D3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="00EC179B" w:rsidRPr="005F03D3">
              <w:rPr>
                <w:bCs/>
                <w:sz w:val="14"/>
                <w:szCs w:val="14"/>
                <w:lang w:val="uk-UA"/>
              </w:rPr>
              <w:t xml:space="preserve"> 6 год </w:t>
            </w:r>
            <w:r w:rsidR="003B0C96">
              <w:rPr>
                <w:bCs/>
                <w:sz w:val="14"/>
                <w:szCs w:val="14"/>
                <w:lang w:val="uk-UA"/>
              </w:rPr>
              <w:t xml:space="preserve"> </w:t>
            </w:r>
            <w:r w:rsidR="00620CD2" w:rsidRPr="005F03D3">
              <w:rPr>
                <w:bCs/>
                <w:sz w:val="14"/>
                <w:szCs w:val="14"/>
                <w:lang w:val="uk-UA"/>
              </w:rPr>
              <w:t xml:space="preserve">БАЧИНСЬКИЙ   </w:t>
            </w:r>
            <w:r w:rsidR="00620CD2" w:rsidRPr="005F03D3">
              <w:rPr>
                <w:b/>
                <w:bCs/>
                <w:sz w:val="14"/>
                <w:szCs w:val="14"/>
                <w:lang w:val="uk-UA"/>
              </w:rPr>
              <w:t>К214</w:t>
            </w:r>
            <w:r w:rsidR="0076393B">
              <w:rPr>
                <w:b/>
                <w:bCs/>
                <w:sz w:val="14"/>
                <w:szCs w:val="14"/>
                <w:lang w:val="uk-UA"/>
              </w:rPr>
              <w:t xml:space="preserve">  </w:t>
            </w:r>
            <w:hyperlink r:id="rId42" w:history="1">
              <w:r w:rsidR="0076393B" w:rsidRPr="008E11BF">
                <w:rPr>
                  <w:rStyle w:val="a5"/>
                  <w:rFonts w:eastAsiaTheme="majorEastAsia"/>
                  <w:b/>
                  <w:bCs/>
                  <w:sz w:val="16"/>
                  <w:szCs w:val="16"/>
                  <w:lang w:val="uk-UA"/>
                </w:rPr>
                <w:t>https://meet.google.com/abd-emwr-hme</w:t>
              </w:r>
            </w:hyperlink>
          </w:p>
        </w:tc>
        <w:tc>
          <w:tcPr>
            <w:tcW w:w="3431" w:type="dxa"/>
            <w:vMerge/>
            <w:tcBorders>
              <w:left w:val="single" w:sz="18" w:space="0" w:color="auto"/>
            </w:tcBorders>
            <w:vAlign w:val="center"/>
          </w:tcPr>
          <w:p w14:paraId="5D2CB919" w14:textId="77777777" w:rsidR="00BD3BA8" w:rsidRPr="00A948BA" w:rsidRDefault="00BD3BA8" w:rsidP="00C24D3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BD3BA8" w14:paraId="7EEC1141" w14:textId="77777777" w:rsidTr="000739BD">
        <w:trPr>
          <w:gridAfter w:val="1"/>
          <w:wAfter w:w="3431" w:type="dxa"/>
          <w:trHeight w:val="224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EFD346B" w14:textId="77777777" w:rsidR="00BD3BA8" w:rsidRDefault="00BD3BA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D0BF37" w14:textId="77777777" w:rsidR="00BD3BA8" w:rsidRDefault="00BD3BA8" w:rsidP="002E68A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D4492B9" w14:textId="77777777" w:rsidR="00BD3BA8" w:rsidRDefault="00BD3BA8" w:rsidP="00B813A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81D1E" w14:textId="77777777" w:rsidR="002A1A32" w:rsidRPr="00891CD9" w:rsidRDefault="002A1A32" w:rsidP="002A1A32">
            <w:pPr>
              <w:ind w:left="-98" w:right="-102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proofErr w:type="spellStart"/>
            <w:r w:rsidRPr="00891CD9">
              <w:rPr>
                <w:b/>
                <w:bCs/>
                <w:sz w:val="26"/>
                <w:szCs w:val="26"/>
                <w:lang w:val="uk-UA"/>
              </w:rPr>
              <w:t>Основиенергозбереження</w:t>
            </w:r>
            <w:proofErr w:type="spellEnd"/>
          </w:p>
          <w:p w14:paraId="5ABD92DB" w14:textId="02E1D36E" w:rsidR="00BD3BA8" w:rsidRDefault="002A1A32" w:rsidP="002A1A32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16 г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8 г    СТРЕЛЬЦОВ  </w:t>
            </w:r>
            <w:r w:rsidRPr="005C43CD">
              <w:rPr>
                <w:b/>
                <w:bCs/>
                <w:sz w:val="16"/>
                <w:szCs w:val="16"/>
                <w:lang w:val="uk-UA"/>
              </w:rPr>
              <w:t>К223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43" w:history="1">
              <w:r w:rsidRPr="00D03632">
                <w:rPr>
                  <w:rStyle w:val="a5"/>
                  <w:rFonts w:eastAsiaTheme="majorEastAsia"/>
                  <w:b/>
                  <w:bCs/>
                  <w:sz w:val="16"/>
                  <w:szCs w:val="16"/>
                  <w:lang w:val="uk-UA"/>
                </w:rPr>
                <w:t>https://meet.google.com/xuc-abby-sha</w:t>
              </w:r>
            </w:hyperlink>
          </w:p>
        </w:tc>
        <w:tc>
          <w:tcPr>
            <w:tcW w:w="35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B7B89F" w14:textId="77777777" w:rsidR="00441FFE" w:rsidRPr="00441FFE" w:rsidRDefault="00441FFE" w:rsidP="00441FFE">
            <w:pPr>
              <w:jc w:val="center"/>
              <w:rPr>
                <w:b/>
                <w:bCs/>
                <w:lang w:val="uk-UA"/>
              </w:rPr>
            </w:pPr>
            <w:r w:rsidRPr="00441FFE">
              <w:rPr>
                <w:b/>
                <w:bCs/>
                <w:lang w:val="uk-UA"/>
              </w:rPr>
              <w:t xml:space="preserve">Основи  адитивного  </w:t>
            </w:r>
            <w:proofErr w:type="spellStart"/>
            <w:r w:rsidRPr="00441FFE">
              <w:rPr>
                <w:b/>
                <w:bCs/>
                <w:lang w:val="uk-UA"/>
              </w:rPr>
              <w:t>вироб</w:t>
            </w:r>
            <w:proofErr w:type="spellEnd"/>
            <w:r w:rsidR="000739BD">
              <w:rPr>
                <w:b/>
                <w:bCs/>
                <w:lang w:val="uk-UA"/>
              </w:rPr>
              <w:t>-</w:t>
            </w:r>
            <w:r w:rsidRPr="00441FFE">
              <w:rPr>
                <w:b/>
                <w:bCs/>
                <w:lang w:val="uk-UA"/>
              </w:rPr>
              <w:t>ва</w:t>
            </w:r>
          </w:p>
          <w:p w14:paraId="6432762A" w14:textId="77777777" w:rsidR="00BD3BA8" w:rsidRPr="006B3413" w:rsidRDefault="00441FFE" w:rsidP="006B341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6B3413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6B3413">
              <w:rPr>
                <w:sz w:val="16"/>
                <w:szCs w:val="16"/>
                <w:lang w:val="uk-UA"/>
              </w:rPr>
              <w:t xml:space="preserve">  10 год   БАЧИНСЬКИЙ   </w:t>
            </w:r>
            <w:r w:rsidRPr="006B3413">
              <w:rPr>
                <w:b/>
                <w:sz w:val="16"/>
                <w:szCs w:val="16"/>
                <w:lang w:val="uk-UA"/>
              </w:rPr>
              <w:t>К214</w:t>
            </w:r>
            <w:r w:rsidR="0076393B"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44" w:history="1">
              <w:r w:rsidR="0076393B" w:rsidRPr="008E11BF">
                <w:rPr>
                  <w:rStyle w:val="a5"/>
                  <w:rFonts w:eastAsiaTheme="majorEastAsia"/>
                  <w:b/>
                  <w:bCs/>
                  <w:sz w:val="16"/>
                  <w:szCs w:val="16"/>
                  <w:lang w:val="uk-UA"/>
                </w:rPr>
                <w:t>https://meet.google.com/abd-emwr-hme</w:t>
              </w:r>
            </w:hyperlink>
          </w:p>
        </w:tc>
      </w:tr>
      <w:tr w:rsidR="00BD3BA8" w14:paraId="1CE02E08" w14:textId="77777777" w:rsidTr="000739BD">
        <w:trPr>
          <w:gridAfter w:val="1"/>
          <w:wAfter w:w="3431" w:type="dxa"/>
          <w:trHeight w:val="234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5EEF50" w14:textId="77777777" w:rsidR="00BD3BA8" w:rsidRDefault="00BD3BA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0F9DE9" w14:textId="77777777" w:rsidR="00BD3BA8" w:rsidRDefault="00BD3BA8" w:rsidP="002E68A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2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29E948" w14:textId="77777777" w:rsidR="00BD3BA8" w:rsidRDefault="00BD3BA8" w:rsidP="00B813A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E74FE3" w14:textId="77777777" w:rsidR="00BD3BA8" w:rsidRDefault="00BD3BA8" w:rsidP="00F805F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F0A46A" w14:textId="77777777" w:rsidR="00BD3BA8" w:rsidRPr="000739BD" w:rsidRDefault="00BD3BA8" w:rsidP="00F805F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14:paraId="63B3966C" w14:textId="77777777" w:rsidR="00F330FC" w:rsidRDefault="00F330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</w:t>
      </w:r>
    </w:p>
    <w:p w14:paraId="01FC62F2" w14:textId="77777777" w:rsidR="00F330FC" w:rsidRDefault="00F330FC" w:rsidP="003F64B5">
      <w:pPr>
        <w:jc w:val="center"/>
        <w:rPr>
          <w:bCs/>
          <w:lang w:val="uk-UA"/>
        </w:rPr>
      </w:pPr>
    </w:p>
    <w:p w14:paraId="5F52B33C" w14:textId="4A177BFD" w:rsidR="00115948" w:rsidRDefault="00115948" w:rsidP="003F64B5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>Керівник</w:t>
      </w:r>
      <w:r w:rsidR="00F330FC">
        <w:rPr>
          <w:bCs/>
          <w:lang w:val="uk-UA"/>
        </w:rPr>
        <w:t xml:space="preserve"> </w:t>
      </w:r>
      <w:r w:rsidR="008D6C07">
        <w:rPr>
          <w:bCs/>
          <w:lang w:val="uk-UA"/>
        </w:rPr>
        <w:t>ЦООП</w:t>
      </w:r>
      <w:r w:rsidR="00F330FC">
        <w:rPr>
          <w:bCs/>
          <w:lang w:val="uk-UA"/>
        </w:rPr>
        <w:t xml:space="preserve">                                             </w:t>
      </w:r>
      <w:r w:rsidR="008D6C07">
        <w:rPr>
          <w:bCs/>
          <w:lang w:val="uk-UA"/>
        </w:rPr>
        <w:t>Н</w:t>
      </w:r>
      <w:r w:rsidRPr="00115948">
        <w:rPr>
          <w:bCs/>
          <w:lang w:val="uk-UA"/>
        </w:rPr>
        <w:t xml:space="preserve">. </w:t>
      </w:r>
      <w:r w:rsidR="008D6C07">
        <w:rPr>
          <w:bCs/>
          <w:lang w:val="uk-UA"/>
        </w:rPr>
        <w:t>Ширяєва</w:t>
      </w:r>
    </w:p>
    <w:p w14:paraId="489F66F0" w14:textId="263CCED8" w:rsidR="00F330FC" w:rsidRDefault="00F330FC" w:rsidP="003F64B5">
      <w:pPr>
        <w:jc w:val="center"/>
        <w:rPr>
          <w:bCs/>
          <w:lang w:val="uk-UA"/>
        </w:rPr>
      </w:pPr>
    </w:p>
    <w:p w14:paraId="05D7FD27" w14:textId="77777777" w:rsidR="00F330FC" w:rsidRDefault="00F330FC" w:rsidP="003F64B5">
      <w:pPr>
        <w:jc w:val="center"/>
        <w:rPr>
          <w:bCs/>
          <w:lang w:val="uk-UA"/>
        </w:rPr>
      </w:pPr>
    </w:p>
    <w:p w14:paraId="2427D879" w14:textId="08CF1C64" w:rsidR="00115948" w:rsidRPr="007C52CD" w:rsidRDefault="00115948" w:rsidP="00F330FC">
      <w:pPr>
        <w:tabs>
          <w:tab w:val="left" w:pos="2143"/>
          <w:tab w:val="center" w:pos="5244"/>
        </w:tabs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Директор  </w:t>
      </w:r>
      <w:r w:rsidR="008D6C07">
        <w:rPr>
          <w:bCs/>
          <w:lang w:val="uk-UA"/>
        </w:rPr>
        <w:t>Б</w:t>
      </w:r>
      <w:r w:rsidR="00522BD2">
        <w:rPr>
          <w:bCs/>
          <w:lang w:val="uk-UA"/>
        </w:rPr>
        <w:t>Т</w:t>
      </w:r>
      <w:r w:rsidR="008D6C07">
        <w:rPr>
          <w:bCs/>
          <w:lang w:val="uk-UA"/>
        </w:rPr>
        <w:t>І</w:t>
      </w:r>
      <w:r w:rsidR="00F330FC">
        <w:rPr>
          <w:bCs/>
          <w:lang w:val="uk-UA"/>
        </w:rPr>
        <w:t xml:space="preserve">                                                           </w:t>
      </w:r>
      <w:r w:rsidRPr="00115948">
        <w:rPr>
          <w:bCs/>
          <w:lang w:val="uk-UA"/>
        </w:rPr>
        <w:t xml:space="preserve">В. </w:t>
      </w:r>
      <w:r w:rsidR="00522BD2">
        <w:rPr>
          <w:bCs/>
          <w:lang w:val="uk-UA"/>
        </w:rPr>
        <w:t>Суханов</w:t>
      </w:r>
    </w:p>
    <w:sectPr w:rsidR="00115948" w:rsidRPr="007C52CD" w:rsidSect="00781093">
      <w:pgSz w:w="11906" w:h="16838"/>
      <w:pgMar w:top="284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1F1C"/>
    <w:rsid w:val="0000233C"/>
    <w:rsid w:val="000042AF"/>
    <w:rsid w:val="00011D71"/>
    <w:rsid w:val="00030C4A"/>
    <w:rsid w:val="00035D93"/>
    <w:rsid w:val="00050E2A"/>
    <w:rsid w:val="0005459E"/>
    <w:rsid w:val="00063A7F"/>
    <w:rsid w:val="00066774"/>
    <w:rsid w:val="0007050E"/>
    <w:rsid w:val="000739BD"/>
    <w:rsid w:val="000A060A"/>
    <w:rsid w:val="000A28F5"/>
    <w:rsid w:val="000A4AE8"/>
    <w:rsid w:val="000B3BE4"/>
    <w:rsid w:val="000C6FF4"/>
    <w:rsid w:val="000C788C"/>
    <w:rsid w:val="000D09BE"/>
    <w:rsid w:val="000D4A33"/>
    <w:rsid w:val="000E1D5A"/>
    <w:rsid w:val="000F0CAB"/>
    <w:rsid w:val="000F1319"/>
    <w:rsid w:val="000F145C"/>
    <w:rsid w:val="00110B00"/>
    <w:rsid w:val="00115948"/>
    <w:rsid w:val="00130A6B"/>
    <w:rsid w:val="00132158"/>
    <w:rsid w:val="00133974"/>
    <w:rsid w:val="001620FB"/>
    <w:rsid w:val="00171087"/>
    <w:rsid w:val="00174C13"/>
    <w:rsid w:val="00184B21"/>
    <w:rsid w:val="00186FDF"/>
    <w:rsid w:val="001A30FC"/>
    <w:rsid w:val="001B702A"/>
    <w:rsid w:val="001C6866"/>
    <w:rsid w:val="001D220E"/>
    <w:rsid w:val="001E170A"/>
    <w:rsid w:val="001E6DF8"/>
    <w:rsid w:val="001F2711"/>
    <w:rsid w:val="00217ADD"/>
    <w:rsid w:val="002211FB"/>
    <w:rsid w:val="00235398"/>
    <w:rsid w:val="00240591"/>
    <w:rsid w:val="00244359"/>
    <w:rsid w:val="002510D4"/>
    <w:rsid w:val="00256A2F"/>
    <w:rsid w:val="00257AE7"/>
    <w:rsid w:val="00260E49"/>
    <w:rsid w:val="002669F9"/>
    <w:rsid w:val="002721DC"/>
    <w:rsid w:val="002743BE"/>
    <w:rsid w:val="002A0CFD"/>
    <w:rsid w:val="002A1A32"/>
    <w:rsid w:val="002A5618"/>
    <w:rsid w:val="002E68A8"/>
    <w:rsid w:val="002F594C"/>
    <w:rsid w:val="0031381F"/>
    <w:rsid w:val="00315595"/>
    <w:rsid w:val="00322248"/>
    <w:rsid w:val="00327189"/>
    <w:rsid w:val="0034723B"/>
    <w:rsid w:val="00360BE5"/>
    <w:rsid w:val="00363190"/>
    <w:rsid w:val="00382A49"/>
    <w:rsid w:val="003B0C96"/>
    <w:rsid w:val="003C6C48"/>
    <w:rsid w:val="003E60D3"/>
    <w:rsid w:val="003F384F"/>
    <w:rsid w:val="003F64B5"/>
    <w:rsid w:val="003F6A8B"/>
    <w:rsid w:val="004053A5"/>
    <w:rsid w:val="00421517"/>
    <w:rsid w:val="004237AC"/>
    <w:rsid w:val="00436D67"/>
    <w:rsid w:val="00441FFE"/>
    <w:rsid w:val="00445C40"/>
    <w:rsid w:val="00450DBF"/>
    <w:rsid w:val="00452A8B"/>
    <w:rsid w:val="00463F8B"/>
    <w:rsid w:val="00466F7C"/>
    <w:rsid w:val="00477D58"/>
    <w:rsid w:val="00483A28"/>
    <w:rsid w:val="00494FF9"/>
    <w:rsid w:val="004A699E"/>
    <w:rsid w:val="004B3B9A"/>
    <w:rsid w:val="004F29D8"/>
    <w:rsid w:val="004F5E50"/>
    <w:rsid w:val="00500D00"/>
    <w:rsid w:val="005067B8"/>
    <w:rsid w:val="00511140"/>
    <w:rsid w:val="0051433F"/>
    <w:rsid w:val="00515CBE"/>
    <w:rsid w:val="00522BD2"/>
    <w:rsid w:val="00526515"/>
    <w:rsid w:val="00546DF6"/>
    <w:rsid w:val="00556834"/>
    <w:rsid w:val="00560D9A"/>
    <w:rsid w:val="005704EC"/>
    <w:rsid w:val="00573A6F"/>
    <w:rsid w:val="00574383"/>
    <w:rsid w:val="00576442"/>
    <w:rsid w:val="00584C12"/>
    <w:rsid w:val="00586DCF"/>
    <w:rsid w:val="005C1729"/>
    <w:rsid w:val="005C43CD"/>
    <w:rsid w:val="005D40BD"/>
    <w:rsid w:val="005E640F"/>
    <w:rsid w:val="005F03D3"/>
    <w:rsid w:val="005F3EE4"/>
    <w:rsid w:val="00605C17"/>
    <w:rsid w:val="00612EF1"/>
    <w:rsid w:val="00615DB1"/>
    <w:rsid w:val="00620CD2"/>
    <w:rsid w:val="006417F0"/>
    <w:rsid w:val="006441ED"/>
    <w:rsid w:val="00650C7B"/>
    <w:rsid w:val="006572D9"/>
    <w:rsid w:val="006639F0"/>
    <w:rsid w:val="0067633E"/>
    <w:rsid w:val="0069573F"/>
    <w:rsid w:val="006A1FB4"/>
    <w:rsid w:val="006A2DF6"/>
    <w:rsid w:val="006B3413"/>
    <w:rsid w:val="006C2315"/>
    <w:rsid w:val="006C61C6"/>
    <w:rsid w:val="006D503A"/>
    <w:rsid w:val="006E10A8"/>
    <w:rsid w:val="006E4EED"/>
    <w:rsid w:val="00731A31"/>
    <w:rsid w:val="0073690E"/>
    <w:rsid w:val="00743E89"/>
    <w:rsid w:val="00750FE5"/>
    <w:rsid w:val="007527DD"/>
    <w:rsid w:val="00760E00"/>
    <w:rsid w:val="0076393B"/>
    <w:rsid w:val="00772008"/>
    <w:rsid w:val="00775B6B"/>
    <w:rsid w:val="00781093"/>
    <w:rsid w:val="0078747A"/>
    <w:rsid w:val="00796098"/>
    <w:rsid w:val="007A18D4"/>
    <w:rsid w:val="007B04A2"/>
    <w:rsid w:val="007B2396"/>
    <w:rsid w:val="007C52CD"/>
    <w:rsid w:val="007C5C2B"/>
    <w:rsid w:val="007D5CCA"/>
    <w:rsid w:val="007D75CF"/>
    <w:rsid w:val="007E222B"/>
    <w:rsid w:val="007E4806"/>
    <w:rsid w:val="007F7CD6"/>
    <w:rsid w:val="00822AA0"/>
    <w:rsid w:val="00826666"/>
    <w:rsid w:val="00845B10"/>
    <w:rsid w:val="00845B93"/>
    <w:rsid w:val="00867E29"/>
    <w:rsid w:val="0087308E"/>
    <w:rsid w:val="00875EE7"/>
    <w:rsid w:val="00891CD9"/>
    <w:rsid w:val="0089483A"/>
    <w:rsid w:val="00894D25"/>
    <w:rsid w:val="008B3E59"/>
    <w:rsid w:val="008D023F"/>
    <w:rsid w:val="008D6C07"/>
    <w:rsid w:val="00932025"/>
    <w:rsid w:val="00936914"/>
    <w:rsid w:val="00953EE4"/>
    <w:rsid w:val="00956376"/>
    <w:rsid w:val="009A1EF1"/>
    <w:rsid w:val="009A333A"/>
    <w:rsid w:val="009B1D09"/>
    <w:rsid w:val="009C3A19"/>
    <w:rsid w:val="009E1FE8"/>
    <w:rsid w:val="009E7DD2"/>
    <w:rsid w:val="009F4540"/>
    <w:rsid w:val="00A0245B"/>
    <w:rsid w:val="00A03018"/>
    <w:rsid w:val="00A0745C"/>
    <w:rsid w:val="00A112A9"/>
    <w:rsid w:val="00A16017"/>
    <w:rsid w:val="00A22F27"/>
    <w:rsid w:val="00A26E00"/>
    <w:rsid w:val="00A30243"/>
    <w:rsid w:val="00A7799B"/>
    <w:rsid w:val="00A81A36"/>
    <w:rsid w:val="00A94705"/>
    <w:rsid w:val="00A948BA"/>
    <w:rsid w:val="00AA5101"/>
    <w:rsid w:val="00AA6B14"/>
    <w:rsid w:val="00AA743A"/>
    <w:rsid w:val="00AB0D37"/>
    <w:rsid w:val="00AB5D95"/>
    <w:rsid w:val="00AE26D7"/>
    <w:rsid w:val="00B20845"/>
    <w:rsid w:val="00B35AD3"/>
    <w:rsid w:val="00B63DB3"/>
    <w:rsid w:val="00B813A4"/>
    <w:rsid w:val="00B8290A"/>
    <w:rsid w:val="00B86CE9"/>
    <w:rsid w:val="00B923CE"/>
    <w:rsid w:val="00BA2D3B"/>
    <w:rsid w:val="00BC27DB"/>
    <w:rsid w:val="00BD1EE2"/>
    <w:rsid w:val="00BD3BA8"/>
    <w:rsid w:val="00BD7F86"/>
    <w:rsid w:val="00BE5C4D"/>
    <w:rsid w:val="00BF599C"/>
    <w:rsid w:val="00C01A9A"/>
    <w:rsid w:val="00C07E0B"/>
    <w:rsid w:val="00C104B7"/>
    <w:rsid w:val="00C37FAB"/>
    <w:rsid w:val="00C458D3"/>
    <w:rsid w:val="00C549EA"/>
    <w:rsid w:val="00C55517"/>
    <w:rsid w:val="00C6052D"/>
    <w:rsid w:val="00C6359D"/>
    <w:rsid w:val="00C65754"/>
    <w:rsid w:val="00C850CC"/>
    <w:rsid w:val="00CA4EC0"/>
    <w:rsid w:val="00CB0334"/>
    <w:rsid w:val="00CB4AE6"/>
    <w:rsid w:val="00CB6683"/>
    <w:rsid w:val="00CC0D16"/>
    <w:rsid w:val="00CE655F"/>
    <w:rsid w:val="00CE7350"/>
    <w:rsid w:val="00D03F15"/>
    <w:rsid w:val="00D0402A"/>
    <w:rsid w:val="00D1263B"/>
    <w:rsid w:val="00D41B62"/>
    <w:rsid w:val="00D75BAD"/>
    <w:rsid w:val="00D774F6"/>
    <w:rsid w:val="00D82E16"/>
    <w:rsid w:val="00D85DAC"/>
    <w:rsid w:val="00DA627F"/>
    <w:rsid w:val="00DB0DD8"/>
    <w:rsid w:val="00DD00BD"/>
    <w:rsid w:val="00E133D9"/>
    <w:rsid w:val="00E30CF0"/>
    <w:rsid w:val="00E35133"/>
    <w:rsid w:val="00E42BA3"/>
    <w:rsid w:val="00E64BC9"/>
    <w:rsid w:val="00E651C4"/>
    <w:rsid w:val="00E94D4D"/>
    <w:rsid w:val="00EC179B"/>
    <w:rsid w:val="00ED08B3"/>
    <w:rsid w:val="00ED09E9"/>
    <w:rsid w:val="00EF61CC"/>
    <w:rsid w:val="00F12DD4"/>
    <w:rsid w:val="00F16F36"/>
    <w:rsid w:val="00F22764"/>
    <w:rsid w:val="00F330FC"/>
    <w:rsid w:val="00F3785D"/>
    <w:rsid w:val="00F444B3"/>
    <w:rsid w:val="00F516FA"/>
    <w:rsid w:val="00F534B7"/>
    <w:rsid w:val="00F53FCF"/>
    <w:rsid w:val="00F805F0"/>
    <w:rsid w:val="00F912E1"/>
    <w:rsid w:val="00F97511"/>
    <w:rsid w:val="00FC5079"/>
    <w:rsid w:val="00FC7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21742"/>
  <w15:docId w15:val="{91A59A47-4BCA-421B-9ABF-1D583EA0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22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0E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50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22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 Spacing"/>
    <w:uiPriority w:val="1"/>
    <w:qFormat/>
    <w:rsid w:val="007E2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B0C9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60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jx-mmwg-srb" TargetMode="External"/><Relationship Id="rId13" Type="http://schemas.openxmlformats.org/officeDocument/2006/relationships/hyperlink" Target="https://meet.google.com/jow-qosy-xvi" TargetMode="External"/><Relationship Id="rId18" Type="http://schemas.openxmlformats.org/officeDocument/2006/relationships/hyperlink" Target="https://meet.google.com/ogo-bgnv-xxf" TargetMode="External"/><Relationship Id="rId26" Type="http://schemas.openxmlformats.org/officeDocument/2006/relationships/hyperlink" Target="https://meet.google.com/ojx-mmwg-srb" TargetMode="External"/><Relationship Id="rId39" Type="http://schemas.openxmlformats.org/officeDocument/2006/relationships/hyperlink" Target="https://meet.google.com/rxg-nmga-uni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ojx-mmwg-srb" TargetMode="External"/><Relationship Id="rId34" Type="http://schemas.openxmlformats.org/officeDocument/2006/relationships/hyperlink" Target="https://meet.google.com/aet-ajac-vsj" TargetMode="External"/><Relationship Id="rId42" Type="http://schemas.openxmlformats.org/officeDocument/2006/relationships/hyperlink" Target="https://meet.google.com/abd-emwr-hme" TargetMode="External"/><Relationship Id="rId7" Type="http://schemas.openxmlformats.org/officeDocument/2006/relationships/hyperlink" Target="https://meet.google.com/cbe-zjxz-erq" TargetMode="External"/><Relationship Id="rId12" Type="http://schemas.openxmlformats.org/officeDocument/2006/relationships/hyperlink" Target="https://meet.google.com/esm-ddzm-zjk" TargetMode="External"/><Relationship Id="rId17" Type="http://schemas.openxmlformats.org/officeDocument/2006/relationships/hyperlink" Target="https://meet.google.com/bwa-ozzs-axg" TargetMode="External"/><Relationship Id="rId25" Type="http://schemas.openxmlformats.org/officeDocument/2006/relationships/hyperlink" Target="https://meet.google.com/zmt-yrpn-guo" TargetMode="External"/><Relationship Id="rId33" Type="http://schemas.openxmlformats.org/officeDocument/2006/relationships/hyperlink" Target="https://meet.google.com/bws-kujg-bvh" TargetMode="External"/><Relationship Id="rId38" Type="http://schemas.openxmlformats.org/officeDocument/2006/relationships/hyperlink" Target="https://meet.google.com/aet-ajac-vsj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meet.google.com/jow-qosy-xvi" TargetMode="External"/><Relationship Id="rId20" Type="http://schemas.openxmlformats.org/officeDocument/2006/relationships/hyperlink" Target="https://meet.google.com/nbs-rbpn-zvz" TargetMode="External"/><Relationship Id="rId29" Type="http://schemas.openxmlformats.org/officeDocument/2006/relationships/hyperlink" Target="https://meet.google.com/exe-rkdn-kyd" TargetMode="External"/><Relationship Id="rId41" Type="http://schemas.openxmlformats.org/officeDocument/2006/relationships/hyperlink" Target="https://meet.google.com/nnq-uhwq-zj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wv-ngdx-chj" TargetMode="External"/><Relationship Id="rId11" Type="http://schemas.openxmlformats.org/officeDocument/2006/relationships/hyperlink" Target="https://meet.google.com/bac-htjx-hjq" TargetMode="External"/><Relationship Id="rId24" Type="http://schemas.openxmlformats.org/officeDocument/2006/relationships/hyperlink" Target="https://meet.google.com/hwv-ngdx-chj" TargetMode="External"/><Relationship Id="rId32" Type="http://schemas.openxmlformats.org/officeDocument/2006/relationships/hyperlink" Target="https://meet.google.com/ojx-mmwg-srb" TargetMode="External"/><Relationship Id="rId37" Type="http://schemas.openxmlformats.org/officeDocument/2006/relationships/hyperlink" Target="https://meet.google.com/vay-iktw-uaf" TargetMode="External"/><Relationship Id="rId40" Type="http://schemas.openxmlformats.org/officeDocument/2006/relationships/hyperlink" Target="https://meet.google.com/was-tzix-fsf" TargetMode="External"/><Relationship Id="rId45" Type="http://schemas.openxmlformats.org/officeDocument/2006/relationships/fontTable" Target="fontTable.xml"/><Relationship Id="rId5" Type="http://schemas.openxmlformats.org/officeDocument/2006/relationships/hyperlink" Target="https://meet.google.com/hwv-ngdx-chj" TargetMode="External"/><Relationship Id="rId15" Type="http://schemas.openxmlformats.org/officeDocument/2006/relationships/hyperlink" Target="https://meet.google.com/uwh-exmc-wrp" TargetMode="External"/><Relationship Id="rId23" Type="http://schemas.openxmlformats.org/officeDocument/2006/relationships/hyperlink" Target="https://meet.google.com/ojx-mmwg-srb" TargetMode="External"/><Relationship Id="rId28" Type="http://schemas.openxmlformats.org/officeDocument/2006/relationships/hyperlink" Target="https://meet.google.com/hwv-ngdx-chj" TargetMode="External"/><Relationship Id="rId36" Type="http://schemas.openxmlformats.org/officeDocument/2006/relationships/hyperlink" Target="https://meet.google.com/vay-iktw-uaf" TargetMode="External"/><Relationship Id="rId10" Type="http://schemas.openxmlformats.org/officeDocument/2006/relationships/hyperlink" Target="https://meet.google.com/nnq-uhwq-zjs" TargetMode="External"/><Relationship Id="rId19" Type="http://schemas.openxmlformats.org/officeDocument/2006/relationships/hyperlink" Target="https://meet.google.com/uwh-exmc-wrp" TargetMode="External"/><Relationship Id="rId31" Type="http://schemas.openxmlformats.org/officeDocument/2006/relationships/hyperlink" Target="https://meet.google.com/nbs-rbpn-zvz" TargetMode="External"/><Relationship Id="rId44" Type="http://schemas.openxmlformats.org/officeDocument/2006/relationships/hyperlink" Target="https://meet.google.com/abd-emwr-hm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eet.google.com/yxp-eueg-zxm" TargetMode="External"/><Relationship Id="rId14" Type="http://schemas.openxmlformats.org/officeDocument/2006/relationships/hyperlink" Target="https://meet.google.com/bwa-ozzs-axg" TargetMode="External"/><Relationship Id="rId22" Type="http://schemas.openxmlformats.org/officeDocument/2006/relationships/hyperlink" Target="https://meet.google.com/hwv-ngdx-chj" TargetMode="External"/><Relationship Id="rId27" Type="http://schemas.openxmlformats.org/officeDocument/2006/relationships/hyperlink" Target="https://meet.google.com/esm-ddzm-zjk" TargetMode="External"/><Relationship Id="rId30" Type="http://schemas.openxmlformats.org/officeDocument/2006/relationships/hyperlink" Target="http://meet.google.com/yxp-eueg-zxm" TargetMode="External"/><Relationship Id="rId35" Type="http://schemas.openxmlformats.org/officeDocument/2006/relationships/hyperlink" Target="https://meet.google.com/bac-htjx-hjq" TargetMode="External"/><Relationship Id="rId43" Type="http://schemas.openxmlformats.org/officeDocument/2006/relationships/hyperlink" Target="https://meet.google.com/xuc-abby-sh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9137-D3FE-441A-8B46-05FBE225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Пользователь</cp:lastModifiedBy>
  <cp:revision>77</cp:revision>
  <dcterms:created xsi:type="dcterms:W3CDTF">2018-12-06T12:45:00Z</dcterms:created>
  <dcterms:modified xsi:type="dcterms:W3CDTF">2023-04-03T09:47:00Z</dcterms:modified>
</cp:coreProperties>
</file>